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BC" w:rsidRDefault="00EA2682" w:rsidP="006D150A">
      <w:pPr>
        <w:tabs>
          <w:tab w:val="left" w:pos="9781"/>
          <w:tab w:val="left" w:pos="9923"/>
        </w:tabs>
        <w:spacing w:before="960"/>
        <w:ind w:left="1208" w:right="56"/>
        <w:sectPr w:rsidR="00E103BC" w:rsidSect="00E103B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843" w:right="1077" w:bottom="1531" w:left="567" w:header="907" w:footer="567" w:gutter="0"/>
          <w:cols w:space="708"/>
          <w:titlePg/>
          <w:docGrid w:linePitch="360"/>
        </w:sectPr>
      </w:pPr>
      <w:r w:rsidRPr="00321485">
        <w:rPr>
          <w:noProof/>
          <w:sz w:val="14"/>
          <w:szCs w:val="14"/>
          <w:lang w:eastAsia="cs-CZ"/>
        </w:rPr>
        <w:drawing>
          <wp:anchor distT="0" distB="0" distL="114300" distR="114300" simplePos="0" relativeHeight="251659776" behindDoc="0" locked="0" layoutInCell="1" allowOverlap="1" wp14:anchorId="2F479730" wp14:editId="687FEA8C">
            <wp:simplePos x="0" y="0"/>
            <wp:positionH relativeFrom="margin">
              <wp:posOffset>4100409</wp:posOffset>
            </wp:positionH>
            <wp:positionV relativeFrom="margin">
              <wp:posOffset>130280</wp:posOffset>
            </wp:positionV>
            <wp:extent cx="1418590" cy="358140"/>
            <wp:effectExtent l="0" t="0" r="0" b="3810"/>
            <wp:wrapTopAndBottom/>
            <wp:docPr id="8" name="Obrázek 0" descr="espis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barco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79B3" w:rsidRPr="00A63881" w:rsidRDefault="00ED188F" w:rsidP="00BD68C2">
      <w:pPr>
        <w:spacing w:after="1200"/>
      </w:pPr>
      <w:r w:rsidRPr="00A63881">
        <w:rPr>
          <w:rStyle w:val="Styl85b"/>
        </w:rPr>
        <w:t>Č</w:t>
      </w:r>
      <w:r w:rsidR="00BD05D9" w:rsidRPr="00A63881">
        <w:rPr>
          <w:rStyle w:val="Styl85b"/>
        </w:rPr>
        <w:t xml:space="preserve">. j.: </w:t>
      </w:r>
      <w:sdt>
        <w:sdtPr>
          <w:rPr>
            <w:rStyle w:val="Styl85b"/>
          </w:rPr>
          <w:id w:val="770355713"/>
          <w:placeholder>
            <w:docPart w:val="DefaultPlaceholder_1081868574"/>
          </w:placeholder>
        </w:sdtPr>
        <w:sdtEndPr>
          <w:rPr>
            <w:rStyle w:val="Styl85b"/>
          </w:rPr>
        </w:sdtEndPr>
        <w:sdtContent>
          <w:sdt>
            <w:sdtPr>
              <w:rPr>
                <w:rStyle w:val="Styl85b"/>
              </w:rPr>
              <w:alias w:val="Naše č. j."/>
              <w:tag w:val="espis_objektsps/evidencni_cislo"/>
              <w:id w:val="380285331"/>
              <w:placeholder>
                <w:docPart w:val="DefaultPlaceholder_1081868574"/>
              </w:placeholder>
            </w:sdtPr>
            <w:sdtEndPr>
              <w:rPr>
                <w:rStyle w:val="Styl85b"/>
              </w:rPr>
            </w:sdtEndPr>
            <w:sdtContent>
              <w:sdt>
                <w:sdtPr>
                  <w:rPr>
                    <w:rStyle w:val="Styl85b"/>
                  </w:rPr>
                  <w:alias w:val="Naše č. j."/>
                  <w:tag w:val="spis_objektsps/evidencni_cislo"/>
                  <w:id w:val="699746200"/>
                  <w:placeholder>
                    <w:docPart w:val="F721E8DF0ED64BADB69F44FA59D16DAF"/>
                  </w:placeholder>
                </w:sdtPr>
                <w:sdtEndPr>
                  <w:rPr>
                    <w:rStyle w:val="Styl85b"/>
                  </w:rPr>
                </w:sdtEndPr>
                <w:sdtContent>
                  <w:r w:rsidR="0048038C">
                    <w:rPr>
                      <w:rStyle w:val="Styl85b"/>
                    </w:rPr>
                    <w:t>SVS/2018/7879798</w:t>
                  </w:r>
                </w:sdtContent>
              </w:sdt>
            </w:sdtContent>
          </w:sdt>
        </w:sdtContent>
      </w:sdt>
      <w:hyperlink r:id="rId13" w:tooltip="espis_objektsps/evidencni_cislo" w:history="1"/>
    </w:p>
    <w:p w:rsidR="0058194E" w:rsidRPr="00FA56AA" w:rsidRDefault="00F54318" w:rsidP="00AD55B0">
      <w:pPr>
        <w:pStyle w:val="Vc"/>
        <w:spacing w:before="1200"/>
        <w:jc w:val="center"/>
        <w:rPr>
          <w:szCs w:val="26"/>
          <w:vertAlign w:val="superscript"/>
        </w:rPr>
      </w:pPr>
      <w:r>
        <w:rPr>
          <w:szCs w:val="26"/>
        </w:rPr>
        <w:t>Veterinární osvědčení pro přepravu živočišných produktů</w:t>
      </w:r>
      <w:r w:rsidR="00FA56AA">
        <w:rPr>
          <w:szCs w:val="26"/>
          <w:vertAlign w:val="superscript"/>
        </w:rPr>
        <w:t>1</w:t>
      </w:r>
    </w:p>
    <w:tbl>
      <w:tblPr>
        <w:tblStyle w:val="Mkatabulky2"/>
        <w:tblW w:w="9010" w:type="dxa"/>
        <w:tblInd w:w="-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2351"/>
        <w:gridCol w:w="2894"/>
        <w:gridCol w:w="2262"/>
      </w:tblGrid>
      <w:tr w:rsidR="0058194E" w:rsidRPr="00423ADA" w:rsidTr="00F725FE">
        <w:trPr>
          <w:trHeight w:hRule="exact" w:val="340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194E" w:rsidRPr="00423ADA" w:rsidRDefault="0058194E" w:rsidP="00B20092">
            <w:pPr>
              <w:widowControl w:val="0"/>
              <w:autoSpaceDE w:val="0"/>
              <w:autoSpaceDN w:val="0"/>
              <w:adjustRightInd w:val="0"/>
              <w:spacing w:before="0" w:after="160" w:line="259" w:lineRule="auto"/>
              <w:ind w:right="-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Datum vydání: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E" w:rsidRPr="00423ADA" w:rsidRDefault="00CE6C45" w:rsidP="0058194E">
            <w:pPr>
              <w:widowControl w:val="0"/>
              <w:autoSpaceDE w:val="0"/>
              <w:autoSpaceDN w:val="0"/>
              <w:adjustRightInd w:val="0"/>
              <w:spacing w:before="0" w:after="160" w:line="259" w:lineRule="auto"/>
              <w:ind w:right="-1"/>
              <w:jc w:val="left"/>
              <w:rPr>
                <w:rFonts w:cs="Arial"/>
                <w:color w:val="231F20"/>
                <w:sz w:val="20"/>
                <w:szCs w:val="20"/>
              </w:rPr>
            </w:pPr>
            <w:r>
              <w:rPr>
                <w:rFonts w:cs="Arial"/>
                <w:color w:val="231F20"/>
                <w:sz w:val="20"/>
                <w:szCs w:val="20"/>
              </w:rPr>
              <w:t>12. 6. 2018</w:t>
            </w:r>
          </w:p>
        </w:tc>
        <w:tc>
          <w:tcPr>
            <w:tcW w:w="28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8194E" w:rsidRPr="00423ADA" w:rsidRDefault="0058194E" w:rsidP="00FA56AA">
            <w:pPr>
              <w:widowControl w:val="0"/>
              <w:autoSpaceDE w:val="0"/>
              <w:autoSpaceDN w:val="0"/>
              <w:adjustRightInd w:val="0"/>
              <w:spacing w:before="0" w:after="160" w:line="259" w:lineRule="auto"/>
              <w:ind w:left="824" w:right="-1"/>
              <w:jc w:val="left"/>
              <w:rPr>
                <w:rFonts w:cs="Arial"/>
                <w:color w:val="231F20"/>
                <w:sz w:val="20"/>
                <w:szCs w:val="20"/>
              </w:rPr>
            </w:pPr>
            <w:r w:rsidRPr="00423ADA">
              <w:rPr>
                <w:rFonts w:cs="Arial"/>
                <w:color w:val="231F20"/>
                <w:sz w:val="20"/>
                <w:szCs w:val="20"/>
              </w:rPr>
              <w:t>Datum platnosti do</w:t>
            </w:r>
            <w:r w:rsidR="00FA56AA">
              <w:rPr>
                <w:rStyle w:val="Znakapoznpodarou"/>
              </w:rPr>
              <w:t>2</w:t>
            </w:r>
            <w:r w:rsidRPr="00423ADA">
              <w:rPr>
                <w:rFonts w:cs="Arial"/>
                <w:color w:val="231F20"/>
                <w:sz w:val="20"/>
                <w:szCs w:val="20"/>
              </w:rPr>
              <w:t>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E" w:rsidRPr="00423ADA" w:rsidRDefault="0048038C" w:rsidP="00CE6C45">
            <w:pPr>
              <w:widowControl w:val="0"/>
              <w:autoSpaceDE w:val="0"/>
              <w:autoSpaceDN w:val="0"/>
              <w:adjustRightInd w:val="0"/>
              <w:spacing w:before="0" w:after="160" w:line="259" w:lineRule="auto"/>
              <w:ind w:right="-1"/>
              <w:jc w:val="left"/>
              <w:rPr>
                <w:rFonts w:cs="Arial"/>
                <w:color w:val="231F20"/>
                <w:sz w:val="20"/>
                <w:szCs w:val="20"/>
              </w:rPr>
            </w:pPr>
            <w:r>
              <w:rPr>
                <w:rFonts w:cs="Arial"/>
                <w:color w:val="231F20"/>
                <w:sz w:val="20"/>
                <w:szCs w:val="20"/>
              </w:rPr>
              <w:t>14.</w:t>
            </w:r>
            <w:r w:rsidR="00CE6C45">
              <w:rPr>
                <w:rFonts w:cs="Arial"/>
                <w:color w:val="231F20"/>
                <w:sz w:val="20"/>
                <w:szCs w:val="20"/>
              </w:rPr>
              <w:t xml:space="preserve"> 6. 2018</w:t>
            </w:r>
          </w:p>
        </w:tc>
      </w:tr>
    </w:tbl>
    <w:p w:rsidR="00FE5B62" w:rsidRPr="00423ADA" w:rsidRDefault="00FE5B62" w:rsidP="00BB54F6">
      <w:pPr>
        <w:pStyle w:val="Vc"/>
        <w:spacing w:before="0" w:after="0"/>
        <w:ind w:left="360"/>
        <w:rPr>
          <w:rFonts w:cs="Arial"/>
          <w:sz w:val="20"/>
          <w:szCs w:val="20"/>
        </w:rPr>
      </w:pPr>
    </w:p>
    <w:p w:rsidR="00DD1ECF" w:rsidRPr="00423ADA" w:rsidRDefault="00DD1ECF" w:rsidP="00DD1E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00" w:after="60" w:line="259" w:lineRule="auto"/>
        <w:ind w:right="-1"/>
        <w:contextualSpacing/>
        <w:jc w:val="left"/>
        <w:rPr>
          <w:rFonts w:eastAsiaTheme="minorHAnsi" w:cs="Arial"/>
          <w:b/>
          <w:color w:val="231F20"/>
          <w:szCs w:val="20"/>
        </w:rPr>
      </w:pPr>
      <w:r w:rsidRPr="00423ADA">
        <w:rPr>
          <w:rFonts w:eastAsiaTheme="minorHAnsi" w:cs="Arial"/>
          <w:b/>
          <w:color w:val="231F20"/>
          <w:szCs w:val="20"/>
        </w:rPr>
        <w:t>Veterinární osvědčení se vydává pro (vlastník živočišných produktů):</w:t>
      </w:r>
    </w:p>
    <w:p w:rsidR="007C7652" w:rsidRPr="00423ADA" w:rsidRDefault="007C7652" w:rsidP="006C0E7F">
      <w:pPr>
        <w:widowControl w:val="0"/>
        <w:autoSpaceDE w:val="0"/>
        <w:autoSpaceDN w:val="0"/>
        <w:adjustRightInd w:val="0"/>
        <w:spacing w:after="120"/>
        <w:ind w:right="-17" w:firstLine="357"/>
        <w:jc w:val="left"/>
        <w:rPr>
          <w:rFonts w:eastAsiaTheme="minorHAnsi" w:cs="Arial"/>
          <w:b/>
          <w:bCs/>
          <w:szCs w:val="20"/>
        </w:rPr>
      </w:pPr>
      <w:r w:rsidRPr="00423ADA">
        <w:rPr>
          <w:rFonts w:eastAsiaTheme="minorHAnsi" w:cs="Arial"/>
          <w:szCs w:val="20"/>
        </w:rPr>
        <w:t>Obchodní firma nebo jméno a příjmení u fyzické osoby:</w:t>
      </w:r>
    </w:p>
    <w:tbl>
      <w:tblPr>
        <w:tblW w:w="4698" w:type="pct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010"/>
        <w:gridCol w:w="3243"/>
        <w:gridCol w:w="2517"/>
        <w:gridCol w:w="1728"/>
      </w:tblGrid>
      <w:tr w:rsidR="007C7652" w:rsidRPr="00423ADA" w:rsidTr="006C0E7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52" w:rsidRPr="00423ADA" w:rsidRDefault="00276BE8" w:rsidP="000F4B0C">
            <w:pPr>
              <w:widowControl w:val="0"/>
              <w:autoSpaceDE w:val="0"/>
              <w:autoSpaceDN w:val="0"/>
              <w:adjustRightInd w:val="0"/>
              <w:spacing w:before="0" w:after="120"/>
              <w:ind w:right="-76"/>
              <w:jc w:val="left"/>
              <w:rPr>
                <w:rFonts w:eastAsiaTheme="minorHAnsi" w:cs="Arial"/>
                <w:color w:val="231F20"/>
                <w:szCs w:val="20"/>
              </w:rPr>
            </w:pPr>
            <w:r>
              <w:rPr>
                <w:rFonts w:eastAsiaTheme="minorHAnsi" w:cs="Arial"/>
                <w:color w:val="231F20"/>
                <w:szCs w:val="20"/>
              </w:rPr>
              <w:t>Drůbežářský závod VAJO a.s.</w:t>
            </w:r>
          </w:p>
        </w:tc>
      </w:tr>
      <w:tr w:rsidR="007C7652" w:rsidRPr="00423ADA" w:rsidTr="0020570C">
        <w:trPr>
          <w:trHeight w:val="58"/>
        </w:trPr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</w:tr>
      <w:tr w:rsidR="007C7652" w:rsidRPr="00423ADA" w:rsidTr="006C0E7F">
        <w:trPr>
          <w:trHeight w:val="340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652" w:rsidRPr="00423ADA" w:rsidRDefault="007C7652" w:rsidP="0020570C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Ulice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52" w:rsidRPr="00423ADA" w:rsidRDefault="00276BE8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>
              <w:rPr>
                <w:rFonts w:eastAsiaTheme="minorHAnsi" w:cs="Arial"/>
                <w:color w:val="231F20"/>
                <w:szCs w:val="20"/>
              </w:rPr>
              <w:t>Lukovská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52" w:rsidRPr="00423ADA" w:rsidRDefault="007C7652" w:rsidP="0020570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>Číslo popisné/orientační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52" w:rsidRPr="00423ADA" w:rsidRDefault="00276BE8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>
              <w:rPr>
                <w:rFonts w:eastAsiaTheme="minorHAnsi" w:cs="Arial"/>
                <w:color w:val="231F20"/>
                <w:szCs w:val="20"/>
              </w:rPr>
              <w:t>121/2a</w:t>
            </w:r>
          </w:p>
        </w:tc>
      </w:tr>
      <w:tr w:rsidR="007C7652" w:rsidRPr="00423ADA" w:rsidTr="0020570C">
        <w:trPr>
          <w:trHeight w:val="27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7C7652" w:rsidRPr="00423ADA" w:rsidTr="006C0E7F">
        <w:trPr>
          <w:trHeight w:val="340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652" w:rsidRPr="00423ADA" w:rsidRDefault="007C7652" w:rsidP="0020570C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Město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52" w:rsidRPr="00423ADA" w:rsidRDefault="00276BE8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>
              <w:rPr>
                <w:rFonts w:eastAsiaTheme="minorHAnsi" w:cs="Arial"/>
                <w:color w:val="231F20"/>
                <w:szCs w:val="20"/>
              </w:rPr>
              <w:t>Rosice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>PSČ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52" w:rsidRPr="00423ADA" w:rsidRDefault="00276BE8" w:rsidP="00276BE8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>
              <w:rPr>
                <w:rFonts w:eastAsiaTheme="minorHAnsi" w:cs="Arial"/>
                <w:color w:val="231F20"/>
                <w:szCs w:val="20"/>
              </w:rPr>
              <w:t>680 57</w:t>
            </w:r>
          </w:p>
        </w:tc>
      </w:tr>
      <w:tr w:rsidR="007C7652" w:rsidRPr="00423ADA" w:rsidTr="0020570C">
        <w:trPr>
          <w:trHeight w:val="27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7C7652" w:rsidRPr="00423ADA" w:rsidTr="006C0E7F">
        <w:trPr>
          <w:trHeight w:hRule="exact" w:val="454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652" w:rsidRPr="00423ADA" w:rsidRDefault="007C7652" w:rsidP="0020570C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IČ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52" w:rsidRPr="00423ADA" w:rsidRDefault="00276BE8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>
              <w:rPr>
                <w:rFonts w:eastAsiaTheme="minorHAnsi" w:cs="Arial"/>
                <w:color w:val="231F20"/>
                <w:szCs w:val="20"/>
              </w:rPr>
              <w:t>8967410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52" w:rsidRPr="00423ADA" w:rsidRDefault="007C7652" w:rsidP="0020570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 xml:space="preserve">Schvalovací nebo </w:t>
            </w:r>
            <w:proofErr w:type="spellStart"/>
            <w:r w:rsidRPr="00423ADA">
              <w:rPr>
                <w:rFonts w:eastAsiaTheme="minorHAnsi" w:cs="Arial"/>
                <w:color w:val="231F20"/>
                <w:szCs w:val="20"/>
              </w:rPr>
              <w:t>reg</w:t>
            </w:r>
            <w:proofErr w:type="spellEnd"/>
            <w:r w:rsidRPr="00423ADA">
              <w:rPr>
                <w:rFonts w:eastAsiaTheme="minorHAnsi" w:cs="Arial"/>
                <w:color w:val="231F20"/>
                <w:szCs w:val="20"/>
              </w:rPr>
              <w:t xml:space="preserve">. </w:t>
            </w:r>
            <w:proofErr w:type="gramStart"/>
            <w:r w:rsidRPr="00423ADA">
              <w:rPr>
                <w:rFonts w:eastAsiaTheme="minorHAnsi" w:cs="Arial"/>
                <w:color w:val="231F20"/>
                <w:szCs w:val="20"/>
              </w:rPr>
              <w:t>číslo</w:t>
            </w:r>
            <w:proofErr w:type="gramEnd"/>
            <w:r w:rsidRPr="00423ADA">
              <w:rPr>
                <w:rFonts w:eastAsiaTheme="minorHAnsi" w:cs="Arial"/>
                <w:color w:val="231F20"/>
                <w:szCs w:val="20"/>
              </w:rPr>
              <w:t>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 xml:space="preserve">CZ </w:t>
            </w:r>
            <w:r w:rsidR="00276BE8">
              <w:rPr>
                <w:rFonts w:eastAsiaTheme="minorHAnsi" w:cs="Arial"/>
                <w:color w:val="231F20"/>
                <w:szCs w:val="20"/>
              </w:rPr>
              <w:t>1041</w:t>
            </w:r>
          </w:p>
        </w:tc>
      </w:tr>
    </w:tbl>
    <w:p w:rsidR="00DD1ECF" w:rsidRPr="00423ADA" w:rsidRDefault="00DD1ECF" w:rsidP="00BB54F6">
      <w:pPr>
        <w:spacing w:before="200" w:after="60" w:line="259" w:lineRule="auto"/>
        <w:ind w:left="360"/>
        <w:contextualSpacing/>
        <w:jc w:val="left"/>
        <w:rPr>
          <w:rFonts w:eastAsiaTheme="minorHAnsi" w:cs="Arial"/>
          <w:b/>
          <w:szCs w:val="20"/>
        </w:rPr>
      </w:pPr>
    </w:p>
    <w:p w:rsidR="00DD1ECF" w:rsidRPr="00423ADA" w:rsidRDefault="00DD1ECF" w:rsidP="00DD1ECF">
      <w:pPr>
        <w:numPr>
          <w:ilvl w:val="0"/>
          <w:numId w:val="7"/>
        </w:numPr>
        <w:spacing w:before="200" w:after="60" w:line="259" w:lineRule="auto"/>
        <w:contextualSpacing/>
        <w:jc w:val="left"/>
        <w:rPr>
          <w:rFonts w:eastAsiaTheme="minorHAnsi" w:cs="Arial"/>
          <w:b/>
          <w:szCs w:val="20"/>
        </w:rPr>
      </w:pPr>
      <w:r w:rsidRPr="00423ADA">
        <w:rPr>
          <w:rFonts w:eastAsiaTheme="minorHAnsi" w:cs="Arial"/>
          <w:b/>
          <w:szCs w:val="20"/>
        </w:rPr>
        <w:t>Místo odeslání (je-li odli</w:t>
      </w:r>
      <w:r w:rsidR="0020570C" w:rsidRPr="00423ADA">
        <w:rPr>
          <w:rFonts w:eastAsiaTheme="minorHAnsi" w:cs="Arial"/>
          <w:b/>
          <w:szCs w:val="20"/>
        </w:rPr>
        <w:t>šné od místa uvedeného v bodě 1.)</w:t>
      </w:r>
      <w:r w:rsidRPr="00423ADA">
        <w:rPr>
          <w:rFonts w:eastAsiaTheme="minorHAnsi" w:cs="Arial"/>
          <w:b/>
          <w:szCs w:val="20"/>
        </w:rPr>
        <w:t>:</w:t>
      </w:r>
    </w:p>
    <w:p w:rsidR="007C7652" w:rsidRPr="00423ADA" w:rsidRDefault="007C7652" w:rsidP="006C0E7F">
      <w:pPr>
        <w:widowControl w:val="0"/>
        <w:autoSpaceDE w:val="0"/>
        <w:autoSpaceDN w:val="0"/>
        <w:adjustRightInd w:val="0"/>
        <w:spacing w:after="120"/>
        <w:ind w:right="-17" w:firstLine="357"/>
        <w:jc w:val="left"/>
        <w:rPr>
          <w:rFonts w:eastAsiaTheme="minorHAnsi" w:cs="Arial"/>
          <w:szCs w:val="20"/>
        </w:rPr>
      </w:pPr>
      <w:r w:rsidRPr="00423ADA">
        <w:rPr>
          <w:rFonts w:eastAsiaTheme="minorHAnsi" w:cs="Arial"/>
          <w:szCs w:val="20"/>
        </w:rPr>
        <w:t>Obchodní firma nebo jméno fyzické osoby:</w:t>
      </w:r>
    </w:p>
    <w:tbl>
      <w:tblPr>
        <w:tblW w:w="4698" w:type="pct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010"/>
        <w:gridCol w:w="3243"/>
        <w:gridCol w:w="2517"/>
        <w:gridCol w:w="1728"/>
      </w:tblGrid>
      <w:tr w:rsidR="0020570C" w:rsidRPr="00423ADA" w:rsidTr="000D07CC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 w:after="120"/>
              <w:ind w:right="-76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20570C" w:rsidRPr="00423ADA" w:rsidTr="000D07CC">
        <w:trPr>
          <w:trHeight w:val="58"/>
        </w:trPr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</w:tr>
      <w:tr w:rsidR="0020570C" w:rsidRPr="00423ADA" w:rsidTr="000D07CC">
        <w:trPr>
          <w:trHeight w:val="340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Ulice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>Číslo popisné/orientační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20570C" w:rsidRPr="00423ADA" w:rsidTr="000D07CC">
        <w:trPr>
          <w:trHeight w:val="27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20570C" w:rsidRPr="00423ADA" w:rsidTr="000D07CC">
        <w:trPr>
          <w:trHeight w:val="340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Město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>PSČ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20570C" w:rsidRPr="00423ADA" w:rsidTr="000D07CC">
        <w:trPr>
          <w:trHeight w:val="27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20570C" w:rsidRPr="00423ADA" w:rsidTr="006C0E7F">
        <w:trPr>
          <w:trHeight w:hRule="exact" w:val="454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IČ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0C" w:rsidRPr="00423ADA" w:rsidRDefault="0020570C" w:rsidP="00276BE8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 xml:space="preserve">Schvalovací nebo </w:t>
            </w:r>
            <w:proofErr w:type="spellStart"/>
            <w:r w:rsidRPr="00423ADA">
              <w:rPr>
                <w:rFonts w:eastAsiaTheme="minorHAnsi" w:cs="Arial"/>
                <w:color w:val="231F20"/>
                <w:szCs w:val="20"/>
              </w:rPr>
              <w:t>reg</w:t>
            </w:r>
            <w:proofErr w:type="spellEnd"/>
            <w:r w:rsidRPr="00423ADA">
              <w:rPr>
                <w:rFonts w:eastAsiaTheme="minorHAnsi" w:cs="Arial"/>
                <w:color w:val="231F20"/>
                <w:szCs w:val="20"/>
              </w:rPr>
              <w:t xml:space="preserve">. </w:t>
            </w:r>
            <w:proofErr w:type="gramStart"/>
            <w:r w:rsidRPr="00423ADA">
              <w:rPr>
                <w:rFonts w:eastAsiaTheme="minorHAnsi" w:cs="Arial"/>
                <w:color w:val="231F20"/>
                <w:szCs w:val="20"/>
              </w:rPr>
              <w:t>číslo</w:t>
            </w:r>
            <w:proofErr w:type="gramEnd"/>
            <w:r w:rsidRPr="00423ADA">
              <w:rPr>
                <w:rFonts w:eastAsiaTheme="minorHAnsi" w:cs="Arial"/>
                <w:color w:val="231F20"/>
                <w:szCs w:val="20"/>
              </w:rPr>
              <w:t>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0C" w:rsidRPr="00423ADA" w:rsidRDefault="0020570C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</w:tbl>
    <w:p w:rsidR="007C7652" w:rsidRPr="00423ADA" w:rsidRDefault="007C7652" w:rsidP="00B2659B">
      <w:pPr>
        <w:pageBreakBefore/>
        <w:numPr>
          <w:ilvl w:val="0"/>
          <w:numId w:val="7"/>
        </w:numPr>
        <w:spacing w:before="200" w:after="60" w:line="259" w:lineRule="auto"/>
        <w:ind w:left="357" w:right="550" w:hanging="357"/>
        <w:contextualSpacing/>
        <w:jc w:val="left"/>
        <w:rPr>
          <w:rFonts w:eastAsiaTheme="minorHAnsi" w:cs="Arial"/>
          <w:b/>
          <w:szCs w:val="20"/>
        </w:rPr>
      </w:pPr>
      <w:r w:rsidRPr="00423ADA">
        <w:rPr>
          <w:rFonts w:eastAsiaTheme="minorHAnsi" w:cs="Arial"/>
          <w:b/>
          <w:szCs w:val="20"/>
        </w:rPr>
        <w:lastRenderedPageBreak/>
        <w:t>Příjemce živočišných produktů:</w:t>
      </w:r>
    </w:p>
    <w:p w:rsidR="007C7652" w:rsidRPr="00423ADA" w:rsidRDefault="007C7652" w:rsidP="006C0E7F">
      <w:pPr>
        <w:widowControl w:val="0"/>
        <w:autoSpaceDE w:val="0"/>
        <w:autoSpaceDN w:val="0"/>
        <w:adjustRightInd w:val="0"/>
        <w:spacing w:after="120"/>
        <w:ind w:right="-17" w:firstLine="357"/>
        <w:jc w:val="left"/>
        <w:rPr>
          <w:rFonts w:eastAsiaTheme="minorHAnsi" w:cs="Arial"/>
          <w:szCs w:val="20"/>
        </w:rPr>
      </w:pPr>
      <w:r w:rsidRPr="00423ADA">
        <w:rPr>
          <w:rFonts w:eastAsiaTheme="minorHAnsi" w:cs="Arial"/>
          <w:szCs w:val="20"/>
        </w:rPr>
        <w:t>Obchodní firma nebo jméno a příjmení u fyzické osoby:</w:t>
      </w:r>
    </w:p>
    <w:tbl>
      <w:tblPr>
        <w:tblW w:w="4698" w:type="pct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010"/>
        <w:gridCol w:w="3243"/>
        <w:gridCol w:w="2517"/>
        <w:gridCol w:w="1728"/>
      </w:tblGrid>
      <w:tr w:rsidR="006C0E7F" w:rsidRPr="00423ADA" w:rsidTr="000D07CC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7F" w:rsidRPr="00423ADA" w:rsidRDefault="00276BE8" w:rsidP="000D07CC">
            <w:pPr>
              <w:widowControl w:val="0"/>
              <w:autoSpaceDE w:val="0"/>
              <w:autoSpaceDN w:val="0"/>
              <w:adjustRightInd w:val="0"/>
              <w:spacing w:before="0" w:after="120"/>
              <w:ind w:right="-76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a příjmení u</w:t>
            </w:r>
          </w:p>
        </w:tc>
      </w:tr>
      <w:tr w:rsidR="006C0E7F" w:rsidRPr="00423ADA" w:rsidTr="000D07CC">
        <w:trPr>
          <w:trHeight w:val="58"/>
        </w:trPr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</w:tr>
      <w:tr w:rsidR="006C0E7F" w:rsidRPr="00423ADA" w:rsidTr="000D07CC">
        <w:trPr>
          <w:trHeight w:val="340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Ulice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7F" w:rsidRPr="00423ADA" w:rsidRDefault="00276BE8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>
              <w:rPr>
                <w:rFonts w:eastAsiaTheme="minorHAnsi" w:cs="Arial"/>
                <w:color w:val="231F20"/>
                <w:szCs w:val="20"/>
              </w:rPr>
              <w:t>Široká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>Číslo popisné/orientační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7F" w:rsidRPr="00423ADA" w:rsidRDefault="00276BE8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>
              <w:rPr>
                <w:rFonts w:eastAsiaTheme="minorHAnsi" w:cs="Arial"/>
                <w:color w:val="231F20"/>
                <w:szCs w:val="20"/>
              </w:rPr>
              <w:t>121/1a</w:t>
            </w:r>
          </w:p>
        </w:tc>
      </w:tr>
      <w:tr w:rsidR="006C0E7F" w:rsidRPr="00423ADA" w:rsidTr="000D07CC">
        <w:trPr>
          <w:trHeight w:val="27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6C0E7F" w:rsidRPr="00423ADA" w:rsidTr="000D07CC">
        <w:trPr>
          <w:trHeight w:val="340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Město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7F" w:rsidRPr="00423ADA" w:rsidRDefault="00276BE8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>
              <w:rPr>
                <w:rFonts w:eastAsiaTheme="minorHAnsi" w:cs="Arial"/>
                <w:color w:val="231F20"/>
                <w:szCs w:val="20"/>
              </w:rPr>
              <w:t>Kolín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>PSČ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7F" w:rsidRPr="00423ADA" w:rsidRDefault="00276BE8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>
              <w:rPr>
                <w:rFonts w:eastAsiaTheme="minorHAnsi" w:cs="Arial"/>
                <w:color w:val="231F20"/>
                <w:szCs w:val="20"/>
              </w:rPr>
              <w:t>164 87</w:t>
            </w:r>
          </w:p>
        </w:tc>
      </w:tr>
      <w:tr w:rsidR="006C0E7F" w:rsidRPr="00423ADA" w:rsidTr="000D07CC">
        <w:trPr>
          <w:trHeight w:val="27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6C0E7F" w:rsidRPr="00423ADA" w:rsidTr="00F725FE">
        <w:trPr>
          <w:trHeight w:hRule="exact" w:val="454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IČ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7F" w:rsidRPr="00423ADA" w:rsidRDefault="00276BE8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>
              <w:rPr>
                <w:rFonts w:eastAsiaTheme="minorHAnsi" w:cs="Arial"/>
                <w:color w:val="231F20"/>
                <w:szCs w:val="20"/>
              </w:rPr>
              <w:t>104165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 xml:space="preserve">Schvalovací nebo </w:t>
            </w:r>
            <w:proofErr w:type="spellStart"/>
            <w:r w:rsidRPr="00423ADA">
              <w:rPr>
                <w:rFonts w:eastAsiaTheme="minorHAnsi" w:cs="Arial"/>
                <w:color w:val="231F20"/>
                <w:szCs w:val="20"/>
              </w:rPr>
              <w:t>reg</w:t>
            </w:r>
            <w:proofErr w:type="spellEnd"/>
            <w:r w:rsidRPr="00423ADA">
              <w:rPr>
                <w:rFonts w:eastAsiaTheme="minorHAnsi" w:cs="Arial"/>
                <w:color w:val="231F20"/>
                <w:szCs w:val="20"/>
              </w:rPr>
              <w:t xml:space="preserve">. </w:t>
            </w:r>
            <w:proofErr w:type="gramStart"/>
            <w:r w:rsidRPr="00423ADA">
              <w:rPr>
                <w:rFonts w:eastAsiaTheme="minorHAnsi" w:cs="Arial"/>
                <w:color w:val="231F20"/>
                <w:szCs w:val="20"/>
              </w:rPr>
              <w:t>číslo</w:t>
            </w:r>
            <w:proofErr w:type="gramEnd"/>
            <w:r w:rsidRPr="00423ADA">
              <w:rPr>
                <w:rFonts w:eastAsiaTheme="minorHAnsi" w:cs="Arial"/>
                <w:color w:val="231F20"/>
                <w:szCs w:val="20"/>
              </w:rPr>
              <w:t>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E8" w:rsidRPr="00423ADA" w:rsidRDefault="006C0E7F" w:rsidP="00276BE8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 xml:space="preserve">CZ </w:t>
            </w:r>
            <w:r w:rsidR="00276BE8">
              <w:rPr>
                <w:rFonts w:eastAsiaTheme="minorHAnsi" w:cs="Arial"/>
                <w:color w:val="231F20"/>
                <w:szCs w:val="20"/>
              </w:rPr>
              <w:t>5413</w:t>
            </w:r>
          </w:p>
        </w:tc>
      </w:tr>
    </w:tbl>
    <w:p w:rsidR="00016CB2" w:rsidRPr="00423ADA" w:rsidRDefault="00016CB2" w:rsidP="00A63881">
      <w:pPr>
        <w:numPr>
          <w:ilvl w:val="0"/>
          <w:numId w:val="10"/>
        </w:numPr>
        <w:spacing w:after="120" w:line="259" w:lineRule="auto"/>
        <w:ind w:left="357" w:hanging="357"/>
        <w:jc w:val="left"/>
        <w:rPr>
          <w:rFonts w:eastAsiaTheme="minorHAnsi" w:cs="Arial"/>
          <w:b/>
          <w:szCs w:val="20"/>
        </w:rPr>
      </w:pPr>
      <w:r w:rsidRPr="00423ADA">
        <w:rPr>
          <w:rFonts w:eastAsiaTheme="minorHAnsi" w:cs="Arial"/>
          <w:b/>
          <w:szCs w:val="20"/>
        </w:rPr>
        <w:t>Místo na které se živočišné produkty odesílají (je-li odlišné od místa uvedeného v bodě 3.)</w:t>
      </w:r>
      <w:r w:rsidR="00213970">
        <w:rPr>
          <w:rFonts w:eastAsiaTheme="minorHAnsi" w:cs="Arial"/>
          <w:b/>
          <w:szCs w:val="20"/>
        </w:rPr>
        <w:t>:</w:t>
      </w:r>
    </w:p>
    <w:p w:rsidR="007C7652" w:rsidRPr="00423ADA" w:rsidRDefault="007C7652" w:rsidP="006C0E7F">
      <w:pPr>
        <w:widowControl w:val="0"/>
        <w:autoSpaceDE w:val="0"/>
        <w:autoSpaceDN w:val="0"/>
        <w:adjustRightInd w:val="0"/>
        <w:spacing w:after="120"/>
        <w:ind w:right="-17" w:firstLine="357"/>
        <w:jc w:val="left"/>
        <w:rPr>
          <w:rFonts w:eastAsiaTheme="minorHAnsi" w:cs="Arial"/>
          <w:szCs w:val="20"/>
        </w:rPr>
      </w:pPr>
      <w:r w:rsidRPr="00423ADA">
        <w:rPr>
          <w:rFonts w:eastAsiaTheme="minorHAnsi" w:cs="Arial"/>
          <w:szCs w:val="20"/>
        </w:rPr>
        <w:t>Obchodní firma nebo jméno a příjmení u fyzické osoby:</w:t>
      </w:r>
    </w:p>
    <w:tbl>
      <w:tblPr>
        <w:tblW w:w="4698" w:type="pct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010"/>
        <w:gridCol w:w="3243"/>
        <w:gridCol w:w="2517"/>
        <w:gridCol w:w="1728"/>
      </w:tblGrid>
      <w:tr w:rsidR="006C0E7F" w:rsidRPr="00423ADA" w:rsidTr="000D07CC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 w:after="120"/>
              <w:ind w:right="-76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6C0E7F" w:rsidRPr="00423ADA" w:rsidTr="000D07CC">
        <w:trPr>
          <w:trHeight w:val="58"/>
        </w:trPr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</w:tr>
      <w:tr w:rsidR="006C0E7F" w:rsidRPr="00423ADA" w:rsidTr="000D07CC">
        <w:trPr>
          <w:trHeight w:val="340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Ulice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>Číslo popisné/orientační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6C0E7F" w:rsidRPr="00423ADA" w:rsidTr="000D07CC">
        <w:trPr>
          <w:trHeight w:val="27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6C0E7F" w:rsidRPr="00423ADA" w:rsidTr="000D07CC">
        <w:trPr>
          <w:trHeight w:val="340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Město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>PSČ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6C0E7F" w:rsidRPr="00423ADA" w:rsidTr="000D07CC">
        <w:trPr>
          <w:trHeight w:val="27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6C0E7F" w:rsidRPr="00423ADA" w:rsidTr="006C0E7F">
        <w:trPr>
          <w:trHeight w:hRule="exact" w:val="454"/>
        </w:trPr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IČ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 xml:space="preserve">Schvalovací nebo </w:t>
            </w:r>
            <w:proofErr w:type="spellStart"/>
            <w:r w:rsidRPr="00423ADA">
              <w:rPr>
                <w:rFonts w:eastAsiaTheme="minorHAnsi" w:cs="Arial"/>
                <w:color w:val="231F20"/>
                <w:szCs w:val="20"/>
              </w:rPr>
              <w:t>reg</w:t>
            </w:r>
            <w:proofErr w:type="spellEnd"/>
            <w:r w:rsidRPr="00423ADA">
              <w:rPr>
                <w:rFonts w:eastAsiaTheme="minorHAnsi" w:cs="Arial"/>
                <w:color w:val="231F20"/>
                <w:szCs w:val="20"/>
              </w:rPr>
              <w:t xml:space="preserve">. </w:t>
            </w:r>
            <w:proofErr w:type="gramStart"/>
            <w:r w:rsidRPr="00423ADA">
              <w:rPr>
                <w:rFonts w:eastAsiaTheme="minorHAnsi" w:cs="Arial"/>
                <w:color w:val="231F20"/>
                <w:szCs w:val="20"/>
              </w:rPr>
              <w:t>číslo</w:t>
            </w:r>
            <w:proofErr w:type="gramEnd"/>
            <w:r w:rsidRPr="00423ADA">
              <w:rPr>
                <w:rFonts w:eastAsiaTheme="minorHAnsi" w:cs="Arial"/>
                <w:color w:val="231F20"/>
                <w:szCs w:val="20"/>
              </w:rPr>
              <w:t>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7F" w:rsidRPr="00423ADA" w:rsidRDefault="006C0E7F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 xml:space="preserve">CZ </w:t>
            </w:r>
          </w:p>
        </w:tc>
      </w:tr>
    </w:tbl>
    <w:p w:rsidR="00DD1ECF" w:rsidRPr="00423ADA" w:rsidRDefault="00DD1ECF" w:rsidP="00A63881">
      <w:pPr>
        <w:numPr>
          <w:ilvl w:val="0"/>
          <w:numId w:val="10"/>
        </w:numPr>
        <w:spacing w:after="120" w:line="259" w:lineRule="auto"/>
        <w:ind w:left="357" w:hanging="357"/>
        <w:jc w:val="left"/>
        <w:rPr>
          <w:rFonts w:eastAsiaTheme="minorHAnsi" w:cs="Arial"/>
          <w:b/>
          <w:szCs w:val="20"/>
        </w:rPr>
      </w:pPr>
      <w:r w:rsidRPr="00423ADA">
        <w:rPr>
          <w:rFonts w:eastAsiaTheme="minorHAnsi" w:cs="Arial"/>
          <w:b/>
          <w:szCs w:val="20"/>
        </w:rPr>
        <w:t>Identifikace přepravce pro přepravu níže uvedených živočišných produktů:</w:t>
      </w:r>
    </w:p>
    <w:p w:rsidR="007C7652" w:rsidRPr="00423ADA" w:rsidRDefault="007C7652" w:rsidP="006C0E7F">
      <w:pPr>
        <w:widowControl w:val="0"/>
        <w:autoSpaceDE w:val="0"/>
        <w:autoSpaceDN w:val="0"/>
        <w:adjustRightInd w:val="0"/>
        <w:spacing w:after="120"/>
        <w:ind w:right="-17" w:firstLine="357"/>
        <w:jc w:val="left"/>
        <w:rPr>
          <w:rFonts w:eastAsiaTheme="minorHAnsi" w:cs="Arial"/>
          <w:szCs w:val="20"/>
        </w:rPr>
      </w:pPr>
      <w:r w:rsidRPr="00423ADA">
        <w:rPr>
          <w:rFonts w:eastAsiaTheme="minorHAnsi" w:cs="Arial"/>
          <w:szCs w:val="20"/>
        </w:rPr>
        <w:t xml:space="preserve">Obchodní firma nebo jméno a příjmení u fyzické osoby: Stejné jako v bodě </w:t>
      </w:r>
      <w:sdt>
        <w:sdtPr>
          <w:rPr>
            <w:rFonts w:eastAsiaTheme="minorHAnsi" w:cs="Arial"/>
            <w:szCs w:val="20"/>
          </w:rPr>
          <w:id w:val="551733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6BE8">
            <w:rPr>
              <w:rFonts w:ascii="MS Gothic" w:eastAsia="MS Gothic" w:hAnsi="MS Gothic" w:cs="Arial" w:hint="eastAsia"/>
              <w:szCs w:val="20"/>
            </w:rPr>
            <w:t>☒</w:t>
          </w:r>
        </w:sdtContent>
      </w:sdt>
      <w:r w:rsidRPr="00423ADA">
        <w:rPr>
          <w:rFonts w:eastAsiaTheme="minorHAnsi" w:cs="Arial"/>
          <w:szCs w:val="20"/>
        </w:rPr>
        <w:t xml:space="preserve"> 1   </w:t>
      </w:r>
      <w:sdt>
        <w:sdtPr>
          <w:rPr>
            <w:rFonts w:eastAsiaTheme="minorHAnsi" w:cs="Arial"/>
            <w:szCs w:val="20"/>
          </w:rPr>
          <w:id w:val="-156409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3ADA">
            <w:rPr>
              <w:rFonts w:ascii="Segoe UI Symbol" w:eastAsiaTheme="minorHAnsi" w:hAnsi="Segoe UI Symbol" w:cs="Segoe UI Symbol"/>
              <w:szCs w:val="20"/>
            </w:rPr>
            <w:t>☐</w:t>
          </w:r>
        </w:sdtContent>
      </w:sdt>
      <w:r w:rsidRPr="00423ADA">
        <w:rPr>
          <w:rFonts w:eastAsiaTheme="minorHAnsi" w:cs="Arial"/>
          <w:szCs w:val="20"/>
        </w:rPr>
        <w:t xml:space="preserve"> 2   </w:t>
      </w:r>
      <w:sdt>
        <w:sdtPr>
          <w:rPr>
            <w:rFonts w:eastAsiaTheme="minorHAnsi" w:cs="Arial"/>
            <w:szCs w:val="20"/>
          </w:rPr>
          <w:id w:val="85523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3ADA">
            <w:rPr>
              <w:rFonts w:ascii="Segoe UI Symbol" w:eastAsiaTheme="minorHAnsi" w:hAnsi="Segoe UI Symbol" w:cs="Segoe UI Symbol"/>
              <w:szCs w:val="20"/>
            </w:rPr>
            <w:t>☐</w:t>
          </w:r>
        </w:sdtContent>
      </w:sdt>
      <w:r w:rsidRPr="00423ADA">
        <w:rPr>
          <w:rFonts w:eastAsiaTheme="minorHAnsi" w:cs="Arial"/>
          <w:szCs w:val="20"/>
        </w:rPr>
        <w:t xml:space="preserve"> 3    </w:t>
      </w:r>
      <w:sdt>
        <w:sdtPr>
          <w:rPr>
            <w:rFonts w:eastAsiaTheme="minorHAnsi" w:cs="Arial"/>
            <w:szCs w:val="20"/>
          </w:rPr>
          <w:id w:val="51827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3ADA">
            <w:rPr>
              <w:rFonts w:ascii="Segoe UI Symbol" w:eastAsiaTheme="minorHAnsi" w:hAnsi="Segoe UI Symbol" w:cs="Segoe UI Symbol"/>
              <w:szCs w:val="20"/>
            </w:rPr>
            <w:t>☐</w:t>
          </w:r>
        </w:sdtContent>
      </w:sdt>
      <w:r w:rsidRPr="00423ADA">
        <w:rPr>
          <w:rFonts w:eastAsiaTheme="minorHAnsi" w:cs="Arial"/>
          <w:szCs w:val="20"/>
        </w:rPr>
        <w:t xml:space="preserve"> 4</w:t>
      </w:r>
    </w:p>
    <w:tbl>
      <w:tblPr>
        <w:tblW w:w="4702" w:type="pct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994"/>
        <w:gridCol w:w="17"/>
        <w:gridCol w:w="3244"/>
        <w:gridCol w:w="2517"/>
        <w:gridCol w:w="1733"/>
      </w:tblGrid>
      <w:tr w:rsidR="00F725FE" w:rsidRPr="00423ADA" w:rsidTr="00F725FE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FE" w:rsidRPr="00423ADA" w:rsidRDefault="00F725FE" w:rsidP="00F725FE">
            <w:pPr>
              <w:widowControl w:val="0"/>
              <w:autoSpaceDE w:val="0"/>
              <w:autoSpaceDN w:val="0"/>
              <w:adjustRightInd w:val="0"/>
              <w:spacing w:before="0" w:after="120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F725FE" w:rsidRPr="00423ADA" w:rsidTr="00F725FE">
        <w:trPr>
          <w:trHeight w:val="58"/>
        </w:trPr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Theme="minorHAnsi" w:cs="Arial"/>
                <w:szCs w:val="20"/>
              </w:rPr>
            </w:pPr>
          </w:p>
        </w:tc>
      </w:tr>
      <w:tr w:rsidR="00F725FE" w:rsidRPr="00423ADA" w:rsidTr="00F725FE">
        <w:trPr>
          <w:trHeight w:val="340"/>
        </w:trPr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Ulice: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>Číslo popisné/orientační: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F725FE" w:rsidRPr="00423ADA" w:rsidTr="00F725FE">
        <w:trPr>
          <w:trHeight w:val="27"/>
        </w:trPr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F725FE" w:rsidRPr="00423ADA" w:rsidTr="00F725FE">
        <w:trPr>
          <w:trHeight w:val="340"/>
        </w:trPr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Město: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>PSČ: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F725FE" w:rsidRPr="00423ADA" w:rsidTr="00F725FE">
        <w:trPr>
          <w:trHeight w:val="50"/>
        </w:trPr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F725FE" w:rsidRPr="00423ADA" w:rsidRDefault="00F725FE" w:rsidP="000D07CC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4E1EE5" w:rsidRPr="00423ADA" w:rsidTr="00F725FE">
        <w:trPr>
          <w:trHeight w:hRule="exact" w:val="454"/>
        </w:trPr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652" w:rsidRPr="00423ADA" w:rsidRDefault="007C7652" w:rsidP="006C0E7F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Stát: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>Česká republika</w:t>
            </w: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 xml:space="preserve">Schvalovací nebo </w:t>
            </w:r>
            <w:proofErr w:type="spellStart"/>
            <w:r w:rsidRPr="00423ADA">
              <w:rPr>
                <w:rFonts w:eastAsiaTheme="minorHAnsi" w:cs="Arial"/>
                <w:color w:val="231F20"/>
                <w:szCs w:val="20"/>
              </w:rPr>
              <w:t>reg</w:t>
            </w:r>
            <w:proofErr w:type="spellEnd"/>
            <w:r w:rsidRPr="00423ADA">
              <w:rPr>
                <w:rFonts w:eastAsiaTheme="minorHAnsi" w:cs="Arial"/>
                <w:color w:val="231F20"/>
                <w:szCs w:val="20"/>
              </w:rPr>
              <w:t xml:space="preserve">. </w:t>
            </w:r>
            <w:proofErr w:type="gramStart"/>
            <w:r w:rsidRPr="00423ADA">
              <w:rPr>
                <w:rFonts w:eastAsiaTheme="minorHAnsi" w:cs="Arial"/>
                <w:color w:val="231F20"/>
                <w:szCs w:val="20"/>
              </w:rPr>
              <w:t>číslo</w:t>
            </w:r>
            <w:proofErr w:type="gramEnd"/>
            <w:r w:rsidRPr="00423ADA">
              <w:rPr>
                <w:rFonts w:eastAsiaTheme="minorHAnsi" w:cs="Arial"/>
                <w:color w:val="231F20"/>
                <w:szCs w:val="20"/>
              </w:rPr>
              <w:t>: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 xml:space="preserve">CZ </w:t>
            </w:r>
          </w:p>
        </w:tc>
      </w:tr>
      <w:tr w:rsidR="004E1EE5" w:rsidRPr="00423ADA" w:rsidTr="00F725FE">
        <w:trPr>
          <w:trHeight w:val="26"/>
        </w:trPr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szCs w:val="20"/>
              </w:rPr>
            </w:pPr>
          </w:p>
        </w:tc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  <w:tr w:rsidR="004E1EE5" w:rsidRPr="00423ADA" w:rsidTr="00F725FE">
        <w:trPr>
          <w:trHeight w:hRule="exact" w:val="454"/>
        </w:trPr>
        <w:tc>
          <w:tcPr>
            <w:tcW w:w="5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652" w:rsidRPr="00423ADA" w:rsidRDefault="007C7652" w:rsidP="006C0E7F">
            <w:pPr>
              <w:widowControl w:val="0"/>
              <w:autoSpaceDE w:val="0"/>
              <w:autoSpaceDN w:val="0"/>
              <w:adjustRightInd w:val="0"/>
              <w:spacing w:before="0"/>
              <w:ind w:left="-113" w:right="-1"/>
              <w:jc w:val="left"/>
              <w:rPr>
                <w:rFonts w:eastAsiaTheme="minorHAnsi" w:cs="Arial"/>
                <w:szCs w:val="20"/>
              </w:rPr>
            </w:pPr>
            <w:r w:rsidRPr="00423ADA">
              <w:rPr>
                <w:rFonts w:eastAsiaTheme="minorHAnsi" w:cs="Arial"/>
                <w:szCs w:val="20"/>
              </w:rPr>
              <w:t>IČ: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  <w:tc>
          <w:tcPr>
            <w:tcW w:w="148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  <w:r w:rsidRPr="00423ADA">
              <w:rPr>
                <w:rFonts w:eastAsiaTheme="minorHAnsi" w:cs="Arial"/>
                <w:color w:val="231F20"/>
                <w:szCs w:val="20"/>
              </w:rPr>
              <w:t>SPZ vozidla: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652" w:rsidRPr="00423ADA" w:rsidRDefault="007C7652" w:rsidP="007C7652">
            <w:pPr>
              <w:widowControl w:val="0"/>
              <w:autoSpaceDE w:val="0"/>
              <w:autoSpaceDN w:val="0"/>
              <w:adjustRightInd w:val="0"/>
              <w:spacing w:before="0"/>
              <w:ind w:right="-1"/>
              <w:jc w:val="left"/>
              <w:rPr>
                <w:rFonts w:eastAsiaTheme="minorHAnsi" w:cs="Arial"/>
                <w:color w:val="231F20"/>
                <w:szCs w:val="20"/>
              </w:rPr>
            </w:pPr>
          </w:p>
        </w:tc>
      </w:tr>
    </w:tbl>
    <w:p w:rsidR="007C7652" w:rsidRPr="00423ADA" w:rsidRDefault="007C7652" w:rsidP="00A63881">
      <w:pPr>
        <w:numPr>
          <w:ilvl w:val="0"/>
          <w:numId w:val="10"/>
        </w:numPr>
        <w:spacing w:before="200" w:after="60" w:line="259" w:lineRule="auto"/>
        <w:ind w:left="357" w:hanging="357"/>
        <w:jc w:val="left"/>
        <w:rPr>
          <w:rFonts w:eastAsiaTheme="minorHAnsi" w:cs="Arial"/>
          <w:b/>
          <w:szCs w:val="20"/>
        </w:rPr>
      </w:pPr>
      <w:r w:rsidRPr="00423ADA">
        <w:rPr>
          <w:rFonts w:eastAsiaTheme="minorHAnsi" w:cs="Arial"/>
          <w:b/>
          <w:szCs w:val="20"/>
        </w:rPr>
        <w:t>Identifikace živočišných produktů, pro něž se vydává toto veterinární osvědčení:</w:t>
      </w:r>
    </w:p>
    <w:p w:rsidR="007C7652" w:rsidRPr="00423ADA" w:rsidRDefault="007C7652" w:rsidP="006C0E7F">
      <w:pPr>
        <w:widowControl w:val="0"/>
        <w:autoSpaceDE w:val="0"/>
        <w:autoSpaceDN w:val="0"/>
        <w:adjustRightInd w:val="0"/>
        <w:spacing w:after="120"/>
        <w:ind w:right="-17" w:firstLine="357"/>
        <w:jc w:val="left"/>
        <w:rPr>
          <w:rFonts w:eastAsiaTheme="minorHAnsi" w:cs="Arial"/>
          <w:szCs w:val="20"/>
        </w:rPr>
      </w:pPr>
      <w:r w:rsidRPr="00423ADA">
        <w:rPr>
          <w:rFonts w:eastAsiaTheme="minorHAnsi" w:cs="Arial"/>
          <w:szCs w:val="20"/>
        </w:rPr>
        <w:t>Popis produktu/produktů 1:</w:t>
      </w:r>
    </w:p>
    <w:tbl>
      <w:tblPr>
        <w:tblStyle w:val="Mkatabulky1"/>
        <w:tblW w:w="8505" w:type="dxa"/>
        <w:tblInd w:w="421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1663"/>
        <w:gridCol w:w="1668"/>
        <w:gridCol w:w="3651"/>
      </w:tblGrid>
      <w:tr w:rsidR="007C7652" w:rsidRPr="00423ADA" w:rsidTr="00F725FE">
        <w:trPr>
          <w:trHeight w:val="347"/>
        </w:trPr>
        <w:tc>
          <w:tcPr>
            <w:tcW w:w="8505" w:type="dxa"/>
            <w:gridSpan w:val="4"/>
            <w:tcBorders>
              <w:bottom w:val="single" w:sz="4" w:space="0" w:color="000000"/>
            </w:tcBorders>
          </w:tcPr>
          <w:p w:rsidR="007C7652" w:rsidRPr="00423ADA" w:rsidRDefault="00276BE8" w:rsidP="005F1988">
            <w:pPr>
              <w:spacing w:before="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</w:t>
            </w:r>
            <w:r w:rsidR="0048038C">
              <w:rPr>
                <w:rFonts w:cs="Arial"/>
                <w:b/>
                <w:sz w:val="20"/>
                <w:szCs w:val="20"/>
              </w:rPr>
              <w:t>et</w:t>
            </w:r>
            <w:r>
              <w:rPr>
                <w:rFonts w:cs="Arial"/>
                <w:b/>
                <w:sz w:val="20"/>
                <w:szCs w:val="20"/>
              </w:rPr>
              <w:t>říděná slepičí vejce</w:t>
            </w:r>
          </w:p>
        </w:tc>
      </w:tr>
      <w:tr w:rsidR="007C7652" w:rsidRPr="00423ADA" w:rsidTr="00F725FE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</w:tblCellMar>
        </w:tblPrEx>
        <w:trPr>
          <w:trHeight w:val="40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7C7652" w:rsidRPr="00423ADA" w:rsidRDefault="007C7652" w:rsidP="007C765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E1EE5" w:rsidRPr="00423ADA" w:rsidTr="00F725FE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</w:tblCellMar>
        </w:tblPrEx>
        <w:trPr>
          <w:trHeight w:val="340"/>
        </w:trPr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C7652" w:rsidRPr="00423ADA" w:rsidRDefault="007C7652" w:rsidP="00F725FE">
            <w:pPr>
              <w:spacing w:before="0"/>
              <w:ind w:left="-85"/>
              <w:jc w:val="left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Množství: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52" w:rsidRPr="00423ADA" w:rsidRDefault="00276BE8" w:rsidP="007C765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00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C7652" w:rsidRPr="00423ADA" w:rsidRDefault="007C7652" w:rsidP="007C765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Výrobce: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52" w:rsidRPr="00423ADA" w:rsidRDefault="00276BE8" w:rsidP="007C765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JO a.s.</w:t>
            </w:r>
          </w:p>
        </w:tc>
      </w:tr>
      <w:tr w:rsidR="007C7652" w:rsidRPr="00423ADA" w:rsidTr="00F725FE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</w:tblCellMar>
        </w:tblPrEx>
        <w:trPr>
          <w:trHeight w:val="19"/>
        </w:trPr>
        <w:tc>
          <w:tcPr>
            <w:tcW w:w="85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7C7652" w:rsidRPr="00423ADA" w:rsidRDefault="007C7652" w:rsidP="007C765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E1EE5" w:rsidRPr="00423ADA" w:rsidTr="00B569F0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</w:tblCellMar>
        </w:tblPrEx>
        <w:trPr>
          <w:trHeight w:val="454"/>
        </w:trPr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C7652" w:rsidRPr="00423ADA" w:rsidRDefault="007C7652" w:rsidP="00F725FE">
            <w:pPr>
              <w:spacing w:before="0"/>
              <w:ind w:left="-85"/>
              <w:jc w:val="left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Datum výroby/zmražení: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7C7652" w:rsidRPr="00423ADA" w:rsidRDefault="00276BE8" w:rsidP="007C765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 6. 2018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C7652" w:rsidRPr="00423ADA" w:rsidRDefault="007C7652" w:rsidP="007C765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Datum MT/Spotřeby: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vAlign w:val="center"/>
          </w:tcPr>
          <w:p w:rsidR="007C7652" w:rsidRPr="00276BE8" w:rsidRDefault="00276BE8" w:rsidP="00276BE8">
            <w:pPr>
              <w:pStyle w:val="Odstavecseseznamem"/>
              <w:numPr>
                <w:ilvl w:val="1"/>
                <w:numId w:val="12"/>
              </w:numPr>
              <w:spacing w:before="0"/>
              <w:jc w:val="left"/>
              <w:rPr>
                <w:rFonts w:cs="Arial"/>
                <w:szCs w:val="20"/>
              </w:rPr>
            </w:pPr>
            <w:r w:rsidRPr="00276BE8">
              <w:rPr>
                <w:rFonts w:cs="Arial"/>
                <w:szCs w:val="20"/>
              </w:rPr>
              <w:t>2018</w:t>
            </w:r>
          </w:p>
        </w:tc>
      </w:tr>
      <w:tr w:rsidR="007C7652" w:rsidRPr="00423ADA" w:rsidTr="00F725FE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</w:tblCellMar>
        </w:tblPrEx>
        <w:trPr>
          <w:trHeight w:val="19"/>
        </w:trPr>
        <w:tc>
          <w:tcPr>
            <w:tcW w:w="85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7C7652" w:rsidRPr="00423ADA" w:rsidRDefault="007C7652" w:rsidP="007C765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E1EE5" w:rsidRPr="00423ADA" w:rsidTr="00B569F0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108" w:type="dxa"/>
          </w:tblCellMar>
        </w:tblPrEx>
        <w:trPr>
          <w:trHeight w:val="454"/>
        </w:trPr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C7652" w:rsidRPr="00423ADA" w:rsidRDefault="007C7652" w:rsidP="00F725FE">
            <w:pPr>
              <w:spacing w:before="0"/>
              <w:ind w:left="-85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Označení šarže: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7C7652" w:rsidRPr="00423ADA" w:rsidRDefault="0048038C" w:rsidP="007C7652">
            <w:pPr>
              <w:tabs>
                <w:tab w:val="left" w:pos="470"/>
              </w:tabs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 64A</w:t>
            </w:r>
          </w:p>
        </w:tc>
        <w:tc>
          <w:tcPr>
            <w:tcW w:w="1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C7652" w:rsidRPr="00423ADA" w:rsidRDefault="007C7652" w:rsidP="007C765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Způsob balení: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vAlign w:val="center"/>
          </w:tcPr>
          <w:p w:rsidR="007C7652" w:rsidRPr="00423ADA" w:rsidRDefault="00276BE8" w:rsidP="007C765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enosné proložky chráněné polystyrenem</w:t>
            </w:r>
          </w:p>
        </w:tc>
      </w:tr>
      <w:tr w:rsidR="007C7652" w:rsidRPr="00423ADA" w:rsidTr="00F725FE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108" w:type="dxa"/>
          </w:tblCellMar>
        </w:tblPrEx>
        <w:trPr>
          <w:trHeight w:val="40"/>
        </w:trPr>
        <w:tc>
          <w:tcPr>
            <w:tcW w:w="85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C7652" w:rsidRPr="00423ADA" w:rsidRDefault="007C7652" w:rsidP="007C765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C7652" w:rsidRPr="00423ADA" w:rsidTr="00F725FE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108" w:type="dxa"/>
          </w:tblCellMar>
        </w:tblPrEx>
        <w:trPr>
          <w:trHeight w:val="626"/>
        </w:trPr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C7652" w:rsidRPr="00423ADA" w:rsidRDefault="007C7652" w:rsidP="00F725FE">
            <w:pPr>
              <w:spacing w:before="0"/>
              <w:ind w:left="-85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lastRenderedPageBreak/>
              <w:t>Fyzikální stav:</w:t>
            </w:r>
          </w:p>
        </w:tc>
        <w:tc>
          <w:tcPr>
            <w:tcW w:w="7001" w:type="dxa"/>
            <w:gridSpan w:val="3"/>
            <w:tcBorders>
              <w:bottom w:val="single" w:sz="4" w:space="0" w:color="auto"/>
            </w:tcBorders>
          </w:tcPr>
          <w:p w:rsidR="007C7652" w:rsidRPr="00423ADA" w:rsidRDefault="0048038C" w:rsidP="007C765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3096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2" w:rsidRPr="00423AD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7652" w:rsidRPr="00423ADA">
              <w:rPr>
                <w:rFonts w:cs="Arial"/>
                <w:sz w:val="20"/>
                <w:szCs w:val="20"/>
              </w:rPr>
              <w:t xml:space="preserve"> Chlazené    </w:t>
            </w:r>
            <w:sdt>
              <w:sdtPr>
                <w:rPr>
                  <w:rFonts w:cs="Arial"/>
                  <w:szCs w:val="20"/>
                </w:rPr>
                <w:id w:val="-11416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2" w:rsidRPr="00423AD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7652" w:rsidRPr="00423ADA">
              <w:rPr>
                <w:rFonts w:cs="Arial"/>
                <w:sz w:val="20"/>
                <w:szCs w:val="20"/>
              </w:rPr>
              <w:t xml:space="preserve"> Mražené   </w:t>
            </w:r>
            <w:sdt>
              <w:sdtPr>
                <w:rPr>
                  <w:rFonts w:cs="Arial"/>
                  <w:szCs w:val="20"/>
                </w:rPr>
                <w:id w:val="-880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2" w:rsidRPr="00423AD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7652" w:rsidRPr="00423ADA">
              <w:rPr>
                <w:rFonts w:cs="Arial"/>
                <w:sz w:val="20"/>
                <w:szCs w:val="20"/>
              </w:rPr>
              <w:t xml:space="preserve"> Při teplotě okolního prostředí  </w:t>
            </w:r>
          </w:p>
          <w:p w:rsidR="007C7652" w:rsidRPr="00CE6C45" w:rsidRDefault="0048038C" w:rsidP="007C7652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6092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C45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7C7652" w:rsidRPr="00423ADA">
              <w:rPr>
                <w:rFonts w:cs="Arial"/>
                <w:sz w:val="20"/>
                <w:szCs w:val="20"/>
              </w:rPr>
              <w:t xml:space="preserve"> Jiný:</w:t>
            </w:r>
            <w:r w:rsidR="00CE6C45">
              <w:rPr>
                <w:rFonts w:cs="Arial"/>
                <w:sz w:val="20"/>
                <w:szCs w:val="20"/>
              </w:rPr>
              <w:t xml:space="preserve"> Při konstantní nekolísavé teplotě, a to nejvýše plus 18 </w:t>
            </w:r>
            <w:r w:rsidR="00CE6C45">
              <w:rPr>
                <w:rFonts w:cs="Arial"/>
                <w:sz w:val="20"/>
                <w:szCs w:val="20"/>
                <w:vertAlign w:val="superscript"/>
              </w:rPr>
              <w:t xml:space="preserve">o </w:t>
            </w:r>
            <w:r w:rsidR="00CE6C45">
              <w:rPr>
                <w:rFonts w:cs="Arial"/>
                <w:sz w:val="20"/>
                <w:szCs w:val="20"/>
              </w:rPr>
              <w:t>C</w:t>
            </w:r>
          </w:p>
        </w:tc>
      </w:tr>
      <w:tr w:rsidR="007C7652" w:rsidRPr="00423ADA" w:rsidTr="00F725FE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108" w:type="dxa"/>
          </w:tblCellMar>
        </w:tblPrEx>
        <w:trPr>
          <w:trHeight w:val="19"/>
        </w:trPr>
        <w:tc>
          <w:tcPr>
            <w:tcW w:w="85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C7652" w:rsidRPr="00423ADA" w:rsidRDefault="007C7652" w:rsidP="00A559BF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C7652" w:rsidRPr="00423ADA" w:rsidTr="00F725FE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108" w:type="dxa"/>
          </w:tblCellMar>
        </w:tblPrEx>
        <w:trPr>
          <w:trHeight w:val="667"/>
        </w:trPr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C7652" w:rsidRPr="00423ADA" w:rsidRDefault="007C7652" w:rsidP="00F725FE">
            <w:pPr>
              <w:spacing w:before="0"/>
              <w:ind w:left="-85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Poznámky:</w:t>
            </w:r>
          </w:p>
        </w:tc>
        <w:tc>
          <w:tcPr>
            <w:tcW w:w="7001" w:type="dxa"/>
            <w:gridSpan w:val="3"/>
          </w:tcPr>
          <w:p w:rsidR="007C7652" w:rsidRPr="00423ADA" w:rsidRDefault="0048038C" w:rsidP="00B569F0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538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652" w:rsidRPr="00423AD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7652" w:rsidRPr="00423ADA">
              <w:rPr>
                <w:rFonts w:cs="Arial"/>
                <w:sz w:val="20"/>
                <w:szCs w:val="20"/>
              </w:rPr>
              <w:t xml:space="preserve"> Podléhá veterinárnímu vyšetření v místě, na které se živočišné produkty odesílají</w:t>
            </w:r>
          </w:p>
        </w:tc>
      </w:tr>
    </w:tbl>
    <w:p w:rsidR="007C7652" w:rsidRPr="00423ADA" w:rsidRDefault="007C7652" w:rsidP="006C0E7F">
      <w:pPr>
        <w:widowControl w:val="0"/>
        <w:autoSpaceDE w:val="0"/>
        <w:autoSpaceDN w:val="0"/>
        <w:adjustRightInd w:val="0"/>
        <w:spacing w:after="120"/>
        <w:ind w:right="-17" w:firstLine="357"/>
        <w:jc w:val="left"/>
        <w:rPr>
          <w:rFonts w:eastAsiaTheme="minorHAnsi" w:cs="Arial"/>
          <w:szCs w:val="20"/>
        </w:rPr>
      </w:pPr>
      <w:r w:rsidRPr="00423ADA">
        <w:rPr>
          <w:rFonts w:eastAsiaTheme="minorHAnsi" w:cs="Arial"/>
          <w:szCs w:val="20"/>
        </w:rPr>
        <w:t>Popis produktu/produktů 2:</w:t>
      </w:r>
    </w:p>
    <w:tbl>
      <w:tblPr>
        <w:tblStyle w:val="Mkatabulky1"/>
        <w:tblW w:w="8505" w:type="dxa"/>
        <w:tblInd w:w="421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1663"/>
        <w:gridCol w:w="1669"/>
        <w:gridCol w:w="3650"/>
      </w:tblGrid>
      <w:tr w:rsidR="00B569F0" w:rsidRPr="00423ADA" w:rsidTr="000D07CC">
        <w:trPr>
          <w:trHeight w:val="347"/>
        </w:trPr>
        <w:tc>
          <w:tcPr>
            <w:tcW w:w="8505" w:type="dxa"/>
            <w:gridSpan w:val="4"/>
            <w:tcBorders>
              <w:bottom w:val="single" w:sz="4" w:space="0" w:color="000000"/>
            </w:tcBorders>
          </w:tcPr>
          <w:p w:rsidR="00B569F0" w:rsidRPr="00423ADA" w:rsidRDefault="00B569F0" w:rsidP="000D07CC">
            <w:pPr>
              <w:spacing w:before="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B569F0" w:rsidRPr="00423ADA" w:rsidTr="000D07CC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</w:tblCellMar>
        </w:tblPrEx>
        <w:trPr>
          <w:trHeight w:val="40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B569F0" w:rsidRPr="00423ADA" w:rsidRDefault="00B569F0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569F0" w:rsidRPr="00423ADA" w:rsidTr="000D07CC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</w:tblCellMar>
        </w:tblPrEx>
        <w:trPr>
          <w:trHeight w:val="340"/>
        </w:trPr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569F0" w:rsidRPr="00423ADA" w:rsidRDefault="00B569F0" w:rsidP="000D07CC">
            <w:pPr>
              <w:spacing w:before="0"/>
              <w:ind w:left="-85"/>
              <w:jc w:val="left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Množství: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0" w:rsidRPr="00423ADA" w:rsidRDefault="00B569F0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569F0" w:rsidRPr="00423ADA" w:rsidRDefault="00B569F0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Výrobce: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F0" w:rsidRPr="00423ADA" w:rsidRDefault="00B569F0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569F0" w:rsidRPr="00423ADA" w:rsidTr="000D07CC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</w:tblCellMar>
        </w:tblPrEx>
        <w:trPr>
          <w:trHeight w:val="19"/>
        </w:trPr>
        <w:tc>
          <w:tcPr>
            <w:tcW w:w="85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B569F0" w:rsidRPr="00423ADA" w:rsidRDefault="00B569F0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569F0" w:rsidRPr="00423ADA" w:rsidTr="000D07CC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</w:tblCellMar>
        </w:tblPrEx>
        <w:trPr>
          <w:trHeight w:val="454"/>
        </w:trPr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569F0" w:rsidRPr="00423ADA" w:rsidRDefault="00B569F0" w:rsidP="000D07CC">
            <w:pPr>
              <w:spacing w:before="0"/>
              <w:ind w:left="-85"/>
              <w:jc w:val="left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Datum výroby/zmražení: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B569F0" w:rsidRPr="00423ADA" w:rsidRDefault="00B569F0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569F0" w:rsidRPr="00423ADA" w:rsidRDefault="00B569F0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Datum MT/Spotřeby: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vAlign w:val="center"/>
          </w:tcPr>
          <w:p w:rsidR="00B569F0" w:rsidRPr="00423ADA" w:rsidRDefault="00B569F0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569F0" w:rsidRPr="00423ADA" w:rsidTr="000D07CC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</w:tblCellMar>
        </w:tblPrEx>
        <w:trPr>
          <w:trHeight w:val="19"/>
        </w:trPr>
        <w:tc>
          <w:tcPr>
            <w:tcW w:w="85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B569F0" w:rsidRPr="00423ADA" w:rsidRDefault="00B569F0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569F0" w:rsidRPr="00423ADA" w:rsidTr="000D07CC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108" w:type="dxa"/>
          </w:tblCellMar>
        </w:tblPrEx>
        <w:trPr>
          <w:trHeight w:val="454"/>
        </w:trPr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569F0" w:rsidRPr="00423ADA" w:rsidRDefault="00B569F0" w:rsidP="000D07CC">
            <w:pPr>
              <w:spacing w:before="0"/>
              <w:ind w:left="-85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Označení šarže: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B569F0" w:rsidRPr="00423ADA" w:rsidRDefault="00B569F0" w:rsidP="000D07CC">
            <w:pPr>
              <w:tabs>
                <w:tab w:val="left" w:pos="470"/>
              </w:tabs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569F0" w:rsidRPr="00423ADA" w:rsidRDefault="00B569F0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Způsob balení: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vAlign w:val="center"/>
          </w:tcPr>
          <w:p w:rsidR="00B569F0" w:rsidRPr="00423ADA" w:rsidRDefault="00B569F0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569F0" w:rsidRPr="00423ADA" w:rsidTr="000D07CC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108" w:type="dxa"/>
          </w:tblCellMar>
        </w:tblPrEx>
        <w:trPr>
          <w:trHeight w:val="40"/>
        </w:trPr>
        <w:tc>
          <w:tcPr>
            <w:tcW w:w="85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B569F0" w:rsidRPr="00423ADA" w:rsidRDefault="00B569F0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569F0" w:rsidRPr="00423ADA" w:rsidTr="000D07CC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108" w:type="dxa"/>
          </w:tblCellMar>
        </w:tblPrEx>
        <w:trPr>
          <w:trHeight w:val="626"/>
        </w:trPr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69F0" w:rsidRPr="00423ADA" w:rsidRDefault="00B569F0" w:rsidP="000D07CC">
            <w:pPr>
              <w:spacing w:before="0"/>
              <w:ind w:left="-85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Fyzikální stav:</w:t>
            </w:r>
          </w:p>
        </w:tc>
        <w:tc>
          <w:tcPr>
            <w:tcW w:w="7001" w:type="dxa"/>
            <w:gridSpan w:val="3"/>
            <w:tcBorders>
              <w:bottom w:val="single" w:sz="4" w:space="0" w:color="auto"/>
            </w:tcBorders>
          </w:tcPr>
          <w:p w:rsidR="00B569F0" w:rsidRPr="00423ADA" w:rsidRDefault="0048038C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103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F0" w:rsidRPr="00423AD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69F0" w:rsidRPr="00423ADA">
              <w:rPr>
                <w:rFonts w:cs="Arial"/>
                <w:sz w:val="20"/>
                <w:szCs w:val="20"/>
              </w:rPr>
              <w:t xml:space="preserve"> Chlazené    </w:t>
            </w:r>
            <w:sdt>
              <w:sdtPr>
                <w:rPr>
                  <w:rFonts w:cs="Arial"/>
                  <w:szCs w:val="20"/>
                </w:rPr>
                <w:id w:val="-3514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F0" w:rsidRPr="00423AD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69F0" w:rsidRPr="00423ADA">
              <w:rPr>
                <w:rFonts w:cs="Arial"/>
                <w:sz w:val="20"/>
                <w:szCs w:val="20"/>
              </w:rPr>
              <w:t xml:space="preserve"> Mražené   </w:t>
            </w:r>
            <w:sdt>
              <w:sdtPr>
                <w:rPr>
                  <w:rFonts w:cs="Arial"/>
                  <w:szCs w:val="20"/>
                </w:rPr>
                <w:id w:val="-54213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F0" w:rsidRPr="00423AD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69F0" w:rsidRPr="00423ADA">
              <w:rPr>
                <w:rFonts w:cs="Arial"/>
                <w:sz w:val="20"/>
                <w:szCs w:val="20"/>
              </w:rPr>
              <w:t xml:space="preserve"> Při teplotě okolního prostředí  </w:t>
            </w:r>
          </w:p>
          <w:p w:rsidR="00B569F0" w:rsidRPr="00423ADA" w:rsidRDefault="0048038C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3925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F0" w:rsidRPr="00423AD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69F0" w:rsidRPr="00423ADA">
              <w:rPr>
                <w:rFonts w:cs="Arial"/>
                <w:sz w:val="20"/>
                <w:szCs w:val="20"/>
              </w:rPr>
              <w:t xml:space="preserve"> Jiný:</w:t>
            </w:r>
          </w:p>
        </w:tc>
      </w:tr>
      <w:tr w:rsidR="00B569F0" w:rsidRPr="00423ADA" w:rsidTr="000D07CC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108" w:type="dxa"/>
          </w:tblCellMar>
        </w:tblPrEx>
        <w:trPr>
          <w:trHeight w:val="19"/>
        </w:trPr>
        <w:tc>
          <w:tcPr>
            <w:tcW w:w="85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B569F0" w:rsidRPr="00423ADA" w:rsidRDefault="00B569F0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569F0" w:rsidRPr="00423ADA" w:rsidTr="000D07CC">
        <w:tblPrEx>
          <w:tblBorders>
            <w:insideH w:val="single" w:sz="4" w:space="0" w:color="auto"/>
            <w:insideV w:val="single" w:sz="4" w:space="0" w:color="auto"/>
          </w:tblBorders>
          <w:tblCellMar>
            <w:left w:w="85" w:type="dxa"/>
            <w:right w:w="108" w:type="dxa"/>
          </w:tblCellMar>
        </w:tblPrEx>
        <w:trPr>
          <w:trHeight w:val="667"/>
        </w:trPr>
        <w:tc>
          <w:tcPr>
            <w:tcW w:w="1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569F0" w:rsidRPr="00423ADA" w:rsidRDefault="00B569F0" w:rsidP="000D07CC">
            <w:pPr>
              <w:spacing w:before="0"/>
              <w:ind w:left="-85"/>
              <w:rPr>
                <w:rFonts w:cs="Arial"/>
                <w:sz w:val="20"/>
                <w:szCs w:val="20"/>
              </w:rPr>
            </w:pPr>
            <w:r w:rsidRPr="00423ADA">
              <w:rPr>
                <w:rFonts w:cs="Arial"/>
                <w:sz w:val="20"/>
                <w:szCs w:val="20"/>
              </w:rPr>
              <w:t>Poznámky:</w:t>
            </w:r>
          </w:p>
        </w:tc>
        <w:tc>
          <w:tcPr>
            <w:tcW w:w="7001" w:type="dxa"/>
            <w:gridSpan w:val="3"/>
          </w:tcPr>
          <w:p w:rsidR="00B569F0" w:rsidRPr="00423ADA" w:rsidRDefault="0048038C" w:rsidP="000D07CC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037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F0" w:rsidRPr="00423AD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69F0" w:rsidRPr="00423ADA">
              <w:rPr>
                <w:rFonts w:cs="Arial"/>
                <w:sz w:val="20"/>
                <w:szCs w:val="20"/>
              </w:rPr>
              <w:t xml:space="preserve"> Podléhá veterinárnímu vyšetření v místě, na které se živočišné produkty odesílají</w:t>
            </w:r>
          </w:p>
        </w:tc>
      </w:tr>
    </w:tbl>
    <w:p w:rsidR="00BC3762" w:rsidRDefault="00BC3762" w:rsidP="00A63881">
      <w:pPr>
        <w:numPr>
          <w:ilvl w:val="0"/>
          <w:numId w:val="10"/>
        </w:numPr>
        <w:spacing w:before="200" w:after="60" w:line="259" w:lineRule="auto"/>
        <w:ind w:left="357" w:hanging="357"/>
        <w:jc w:val="left"/>
        <w:rPr>
          <w:rFonts w:eastAsiaTheme="minorHAnsi" w:cs="Arial"/>
          <w:b/>
          <w:szCs w:val="20"/>
        </w:rPr>
      </w:pPr>
      <w:r>
        <w:rPr>
          <w:rFonts w:eastAsiaTheme="minorHAnsi" w:cs="Arial"/>
          <w:b/>
          <w:szCs w:val="20"/>
        </w:rPr>
        <w:t xml:space="preserve">Důvod nařízení zvláštního </w:t>
      </w:r>
      <w:r w:rsidR="0006663B">
        <w:rPr>
          <w:rFonts w:eastAsiaTheme="minorHAnsi" w:cs="Arial"/>
          <w:b/>
          <w:szCs w:val="20"/>
        </w:rPr>
        <w:t>ošetření</w:t>
      </w:r>
      <w:r w:rsidR="00213970">
        <w:rPr>
          <w:rFonts w:eastAsiaTheme="minorHAnsi" w:cs="Arial"/>
          <w:b/>
          <w:szCs w:val="20"/>
        </w:rPr>
        <w:t>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BC3762" w:rsidRPr="00DE2FA6" w:rsidTr="00BC3762">
        <w:tc>
          <w:tcPr>
            <w:tcW w:w="8505" w:type="dxa"/>
          </w:tcPr>
          <w:p w:rsidR="00BC3762" w:rsidRDefault="0048038C" w:rsidP="0035570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79295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BC3762" w:rsidRPr="00BC3762">
              <w:rPr>
                <w:rFonts w:cs="Arial"/>
                <w:szCs w:val="20"/>
              </w:rPr>
              <w:t xml:space="preserve"> Mikrobiologická kritéria</w:t>
            </w:r>
            <w:r w:rsidR="00BC3762">
              <w:rPr>
                <w:rFonts w:cs="Arial"/>
                <w:szCs w:val="20"/>
              </w:rPr>
              <w:t xml:space="preserve">                            </w:t>
            </w:r>
            <w:sdt>
              <w:sdtPr>
                <w:rPr>
                  <w:rFonts w:cs="Arial"/>
                  <w:szCs w:val="20"/>
                </w:rPr>
                <w:id w:val="176872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6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C3762" w:rsidRPr="00BC3762">
              <w:rPr>
                <w:rFonts w:cs="Arial"/>
                <w:szCs w:val="20"/>
              </w:rPr>
              <w:t xml:space="preserve"> Pochází z ochranného pásma nákazy </w:t>
            </w:r>
          </w:p>
          <w:p w:rsidR="0006663B" w:rsidRDefault="0048038C" w:rsidP="0006663B">
            <w:pPr>
              <w:ind w:left="4144" w:hanging="4144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273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76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C3762" w:rsidRPr="00BC3762">
              <w:rPr>
                <w:rFonts w:cs="Arial"/>
                <w:szCs w:val="20"/>
              </w:rPr>
              <w:t xml:space="preserve"> Pochází z pásma dozoru nákazy     </w:t>
            </w:r>
            <w:sdt>
              <w:sdtPr>
                <w:rPr>
                  <w:rFonts w:cs="Arial"/>
                  <w:szCs w:val="20"/>
                </w:rPr>
                <w:id w:val="10205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8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C3762" w:rsidRPr="00BC3762">
              <w:rPr>
                <w:rFonts w:cs="Arial"/>
                <w:szCs w:val="20"/>
              </w:rPr>
              <w:t xml:space="preserve"> Důvodné pochybnosti o dodržení požadavků na</w:t>
            </w:r>
            <w:r w:rsidR="00BC3762">
              <w:rPr>
                <w:rFonts w:cs="Arial"/>
                <w:szCs w:val="20"/>
              </w:rPr>
              <w:t> </w:t>
            </w:r>
            <w:r w:rsidR="0006663B">
              <w:rPr>
                <w:rFonts w:cs="Arial"/>
                <w:szCs w:val="20"/>
              </w:rPr>
              <w:t>zdravotní nezávadnost</w:t>
            </w:r>
          </w:p>
          <w:p w:rsidR="003C48F6" w:rsidRDefault="0048038C" w:rsidP="0006663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536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3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C3762" w:rsidRPr="00BC3762">
              <w:rPr>
                <w:rFonts w:cs="Arial"/>
                <w:szCs w:val="20"/>
              </w:rPr>
              <w:t xml:space="preserve"> Výsledek vet. </w:t>
            </w:r>
            <w:proofErr w:type="gramStart"/>
            <w:r w:rsidR="00BC3762" w:rsidRPr="00BC3762">
              <w:rPr>
                <w:rFonts w:cs="Arial"/>
                <w:szCs w:val="20"/>
              </w:rPr>
              <w:t>prohlídky</w:t>
            </w:r>
            <w:proofErr w:type="gramEnd"/>
            <w:r w:rsidR="00BC3762" w:rsidRPr="00BC3762">
              <w:rPr>
                <w:rFonts w:cs="Arial"/>
                <w:szCs w:val="20"/>
              </w:rPr>
              <w:t xml:space="preserve"> na jatkách</w:t>
            </w:r>
          </w:p>
          <w:p w:rsidR="00BC3762" w:rsidRPr="003C48F6" w:rsidRDefault="0048038C" w:rsidP="0006663B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1976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8F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C3762" w:rsidRPr="00BC3762">
              <w:rPr>
                <w:rFonts w:cs="Arial"/>
                <w:szCs w:val="20"/>
              </w:rPr>
              <w:t xml:space="preserve"> Jiné:</w:t>
            </w:r>
          </w:p>
        </w:tc>
      </w:tr>
    </w:tbl>
    <w:p w:rsidR="00B2659B" w:rsidRPr="00423ADA" w:rsidRDefault="00B2659B" w:rsidP="00BC3762">
      <w:pPr>
        <w:numPr>
          <w:ilvl w:val="0"/>
          <w:numId w:val="10"/>
        </w:numPr>
        <w:spacing w:before="200" w:after="60" w:line="259" w:lineRule="auto"/>
        <w:ind w:left="357" w:hanging="357"/>
        <w:jc w:val="left"/>
        <w:rPr>
          <w:rFonts w:eastAsiaTheme="minorHAnsi" w:cs="Arial"/>
          <w:b/>
          <w:szCs w:val="20"/>
        </w:rPr>
      </w:pPr>
      <w:r w:rsidRPr="00423ADA">
        <w:rPr>
          <w:rFonts w:eastAsiaTheme="minorHAnsi" w:cs="Arial"/>
          <w:b/>
          <w:szCs w:val="20"/>
        </w:rPr>
        <w:t>Nařízený způsob ošetření v místě příjmu:</w:t>
      </w:r>
    </w:p>
    <w:tbl>
      <w:tblPr>
        <w:tblStyle w:val="Mkatabulky1"/>
        <w:tblW w:w="8505" w:type="dxa"/>
        <w:tblInd w:w="421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4230"/>
        <w:gridCol w:w="4275"/>
      </w:tblGrid>
      <w:tr w:rsidR="00B2659B" w:rsidRPr="00423ADA" w:rsidTr="00B569F0">
        <w:trPr>
          <w:trHeight w:val="159"/>
        </w:trPr>
        <w:tc>
          <w:tcPr>
            <w:tcW w:w="4230" w:type="dxa"/>
          </w:tcPr>
          <w:p w:rsidR="00B2659B" w:rsidRPr="00423ADA" w:rsidRDefault="0048038C" w:rsidP="00B569F0">
            <w:pPr>
              <w:spacing w:before="0"/>
              <w:ind w:left="226" w:hanging="226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4780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59B" w:rsidRPr="00423AD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659B" w:rsidRPr="00423ADA">
              <w:rPr>
                <w:rFonts w:cs="Arial"/>
                <w:sz w:val="20"/>
                <w:szCs w:val="20"/>
              </w:rPr>
              <w:t xml:space="preserve"> Tepelné ošetření 70 ˚C po 10 minut nebo rovnocenné</w:t>
            </w:r>
          </w:p>
        </w:tc>
        <w:tc>
          <w:tcPr>
            <w:tcW w:w="4275" w:type="dxa"/>
          </w:tcPr>
          <w:p w:rsidR="00B2659B" w:rsidRPr="00423ADA" w:rsidRDefault="0048038C" w:rsidP="00FD3F95">
            <w:pPr>
              <w:tabs>
                <w:tab w:val="left" w:pos="920"/>
              </w:tabs>
              <w:spacing w:before="0"/>
              <w:ind w:right="-108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835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59B" w:rsidRPr="00423AD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659B" w:rsidRPr="00423ADA">
              <w:rPr>
                <w:rFonts w:cs="Arial"/>
                <w:sz w:val="20"/>
                <w:szCs w:val="20"/>
              </w:rPr>
              <w:t xml:space="preserve"> Jiné tepelné ošetření</w:t>
            </w:r>
            <w:r w:rsidR="00FD3F95" w:rsidRPr="004475FF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="00B2659B" w:rsidRPr="00423ADA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  <w:tr w:rsidR="00B2659B" w:rsidRPr="00423ADA" w:rsidTr="00B569F0">
        <w:trPr>
          <w:trHeight w:val="159"/>
        </w:trPr>
        <w:tc>
          <w:tcPr>
            <w:tcW w:w="4230" w:type="dxa"/>
            <w:tcBorders>
              <w:bottom w:val="single" w:sz="4" w:space="0" w:color="FFFFFF" w:themeColor="background1"/>
            </w:tcBorders>
          </w:tcPr>
          <w:p w:rsidR="00B2659B" w:rsidRPr="00423ADA" w:rsidRDefault="0048038C" w:rsidP="00B569F0">
            <w:pPr>
              <w:tabs>
                <w:tab w:val="center" w:pos="1590"/>
              </w:tabs>
              <w:spacing w:before="0"/>
              <w:ind w:left="226" w:hanging="226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26053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B2659B" w:rsidRPr="00423ADA">
              <w:rPr>
                <w:rFonts w:cs="Arial"/>
                <w:sz w:val="20"/>
                <w:szCs w:val="20"/>
              </w:rPr>
              <w:t xml:space="preserve"> Tepelné ošetření 121 ˚C po 10 minut nebo rovnocenné</w:t>
            </w:r>
          </w:p>
        </w:tc>
        <w:tc>
          <w:tcPr>
            <w:tcW w:w="4275" w:type="dxa"/>
            <w:tcBorders>
              <w:bottom w:val="single" w:sz="4" w:space="0" w:color="FFFFFF" w:themeColor="background1"/>
            </w:tcBorders>
          </w:tcPr>
          <w:p w:rsidR="00B2659B" w:rsidRPr="00423ADA" w:rsidRDefault="00B2659B" w:rsidP="008D4F28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2659B" w:rsidRPr="00423ADA" w:rsidTr="00B569F0">
        <w:trPr>
          <w:trHeight w:val="158"/>
        </w:trPr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B2659B" w:rsidRPr="00423ADA" w:rsidRDefault="0048038C" w:rsidP="00EE6007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794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59B" w:rsidRPr="00423AD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659B" w:rsidRPr="00423ADA">
              <w:rPr>
                <w:rFonts w:cs="Arial"/>
                <w:sz w:val="20"/>
                <w:szCs w:val="20"/>
              </w:rPr>
              <w:t xml:space="preserve"> J</w:t>
            </w:r>
            <w:r w:rsidR="00B569F0" w:rsidRPr="00423ADA">
              <w:rPr>
                <w:rFonts w:cs="Arial"/>
                <w:sz w:val="20"/>
                <w:szCs w:val="20"/>
              </w:rPr>
              <w:t>iná zvláštní úprava (ošetření)</w:t>
            </w:r>
            <w:r w:rsidR="00B2659B" w:rsidRPr="00423ADA">
              <w:rPr>
                <w:rFonts w:cs="Arial"/>
                <w:sz w:val="20"/>
                <w:szCs w:val="20"/>
              </w:rPr>
              <w:t>:</w:t>
            </w:r>
          </w:p>
        </w:tc>
      </w:tr>
      <w:tr w:rsidR="00B2659B" w:rsidRPr="00423ADA" w:rsidTr="00B569F0">
        <w:trPr>
          <w:trHeight w:val="31"/>
        </w:trPr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59B" w:rsidRPr="00423ADA" w:rsidRDefault="00B2659B" w:rsidP="008D4F28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B2659B" w:rsidRPr="00423ADA" w:rsidRDefault="00B2659B" w:rsidP="00BC3762">
      <w:pPr>
        <w:spacing w:before="0"/>
        <w:ind w:right="125"/>
        <w:rPr>
          <w:rFonts w:cs="Arial"/>
          <w:bCs/>
          <w:szCs w:val="20"/>
        </w:rPr>
      </w:pPr>
      <w:r w:rsidRPr="00423ADA">
        <w:rPr>
          <w:rFonts w:cs="Arial"/>
          <w:bCs/>
          <w:szCs w:val="20"/>
        </w:rPr>
        <w:t>Podpisem zástupce vlastníka živočišných produktů stvrzuje převzetí a tím doručení veterinárního osvědčení na místě</w:t>
      </w:r>
    </w:p>
    <w:p w:rsidR="00B569F0" w:rsidRPr="00423ADA" w:rsidRDefault="00B569F0" w:rsidP="00A559BF">
      <w:pPr>
        <w:pStyle w:val="Datum"/>
        <w:tabs>
          <w:tab w:val="center" w:pos="4933"/>
        </w:tabs>
        <w:spacing w:before="0" w:after="120"/>
        <w:ind w:left="4961" w:hanging="4961"/>
        <w:rPr>
          <w:rFonts w:cs="Arial"/>
          <w:szCs w:val="20"/>
        </w:rPr>
      </w:pPr>
      <w:r w:rsidRPr="00423ADA">
        <w:rPr>
          <w:rFonts w:cs="Arial"/>
          <w:szCs w:val="20"/>
        </w:rPr>
        <w:t>Za vlastníka živočišných produktů</w:t>
      </w:r>
      <w:r w:rsidRPr="00423ADA">
        <w:rPr>
          <w:rFonts w:cs="Arial"/>
          <w:szCs w:val="20"/>
        </w:rPr>
        <w:tab/>
      </w:r>
      <w:r w:rsidR="00A559BF">
        <w:rPr>
          <w:rFonts w:cs="Arial"/>
          <w:szCs w:val="20"/>
        </w:rPr>
        <w:tab/>
      </w:r>
      <w:r w:rsidRPr="00423ADA">
        <w:rPr>
          <w:rFonts w:cs="Arial"/>
          <w:szCs w:val="20"/>
        </w:rPr>
        <w:t>Za Krajskou veterinární správu</w:t>
      </w:r>
      <w:r w:rsidR="00A63881">
        <w:rPr>
          <w:rFonts w:cs="Arial"/>
          <w:szCs w:val="20"/>
        </w:rPr>
        <w:t xml:space="preserve"> </w:t>
      </w:r>
      <w:r w:rsidR="00423ADA" w:rsidRPr="00423ADA">
        <w:rPr>
          <w:rFonts w:cs="Arial"/>
          <w:szCs w:val="20"/>
        </w:rPr>
        <w:br/>
      </w:r>
      <w:r w:rsidRPr="00423ADA">
        <w:rPr>
          <w:rFonts w:cs="Arial"/>
          <w:szCs w:val="20"/>
        </w:rPr>
        <w:t xml:space="preserve">pro </w:t>
      </w:r>
      <w:r w:rsidR="00886AAF" w:rsidRPr="006455BC">
        <w:rPr>
          <w:rFonts w:cs="Arial"/>
          <w:szCs w:val="20"/>
        </w:rPr>
        <w:t>Jihomoravský kraj</w:t>
      </w:r>
    </w:p>
    <w:p w:rsidR="00B2659B" w:rsidRPr="00423ADA" w:rsidRDefault="00B2659B" w:rsidP="00A63881">
      <w:pPr>
        <w:pStyle w:val="Datum"/>
        <w:tabs>
          <w:tab w:val="left" w:pos="4933"/>
        </w:tabs>
        <w:spacing w:before="0" w:after="120"/>
        <w:rPr>
          <w:rStyle w:val="Zstupntext"/>
          <w:rFonts w:cs="Arial"/>
          <w:szCs w:val="20"/>
        </w:rPr>
      </w:pPr>
      <w:r w:rsidRPr="00423ADA">
        <w:rPr>
          <w:rFonts w:cs="Arial"/>
          <w:szCs w:val="20"/>
        </w:rPr>
        <w:t>V </w:t>
      </w:r>
      <w:proofErr w:type="gramStart"/>
      <w:r w:rsidR="0048038C">
        <w:rPr>
          <w:rFonts w:cs="Arial"/>
          <w:szCs w:val="20"/>
        </w:rPr>
        <w:t>Rosicích</w:t>
      </w:r>
      <w:r w:rsidR="003A1D96">
        <w:rPr>
          <w:rFonts w:cs="Arial"/>
          <w:bCs/>
          <w:szCs w:val="20"/>
        </w:rPr>
        <w:t>............</w:t>
      </w:r>
      <w:r w:rsidRPr="00423ADA">
        <w:rPr>
          <w:rFonts w:cs="Arial"/>
          <w:szCs w:val="20"/>
        </w:rPr>
        <w:t xml:space="preserve"> </w:t>
      </w:r>
      <w:proofErr w:type="gramEnd"/>
      <w:r w:rsidRPr="00423ADA">
        <w:rPr>
          <w:rFonts w:cs="Arial"/>
          <w:szCs w:val="20"/>
        </w:rPr>
        <w:t>dne</w:t>
      </w:r>
      <w:r w:rsidR="006D114C" w:rsidRPr="00423ADA">
        <w:rPr>
          <w:rFonts w:cs="Arial"/>
          <w:szCs w:val="20"/>
        </w:rPr>
        <w:t>:</w:t>
      </w:r>
      <w:r w:rsidR="0048038C">
        <w:rPr>
          <w:rFonts w:cs="Arial"/>
          <w:szCs w:val="20"/>
        </w:rPr>
        <w:t>12.6.2018</w:t>
      </w:r>
      <w:bookmarkStart w:id="0" w:name="_GoBack"/>
      <w:bookmarkEnd w:id="0"/>
      <w:r w:rsidR="00423ADA" w:rsidRPr="00423ADA">
        <w:rPr>
          <w:rFonts w:cs="Arial"/>
          <w:szCs w:val="20"/>
        </w:rPr>
        <w:tab/>
      </w:r>
      <w:r w:rsidRPr="00423ADA">
        <w:rPr>
          <w:rFonts w:cs="Arial"/>
          <w:szCs w:val="20"/>
        </w:rPr>
        <w:t>V</w:t>
      </w:r>
      <w:r w:rsidR="006D114C" w:rsidRPr="00423ADA">
        <w:rPr>
          <w:rFonts w:cs="Arial"/>
          <w:szCs w:val="20"/>
        </w:rPr>
        <w:t> </w:t>
      </w:r>
      <w:r w:rsidR="00886AAF">
        <w:rPr>
          <w:rFonts w:cs="Arial"/>
          <w:bCs/>
          <w:szCs w:val="20"/>
        </w:rPr>
        <w:t>Brně</w:t>
      </w:r>
      <w:r w:rsidR="006D114C" w:rsidRPr="00423ADA">
        <w:rPr>
          <w:rFonts w:cs="Arial"/>
          <w:bCs/>
          <w:szCs w:val="20"/>
        </w:rPr>
        <w:t xml:space="preserve"> </w:t>
      </w:r>
      <w:r w:rsidRPr="00423ADA">
        <w:rPr>
          <w:rFonts w:cs="Arial"/>
          <w:szCs w:val="20"/>
        </w:rPr>
        <w:t>dne</w:t>
      </w:r>
      <w:r w:rsidR="006D114C" w:rsidRPr="00423ADA">
        <w:rPr>
          <w:rFonts w:cs="Arial"/>
          <w:szCs w:val="20"/>
        </w:rPr>
        <w:t>:</w:t>
      </w:r>
      <w:r w:rsidRPr="00423ADA">
        <w:rPr>
          <w:rFonts w:cs="Arial"/>
          <w:szCs w:val="20"/>
        </w:rPr>
        <w:t xml:space="preserve"> </w:t>
      </w:r>
      <w:sdt>
        <w:sdtPr>
          <w:rPr>
            <w:rStyle w:val="Zstupntext"/>
            <w:rFonts w:cs="Arial"/>
            <w:szCs w:val="20"/>
          </w:rPr>
          <w:alias w:val="Datum"/>
          <w:tag w:val="espis_objektsps/zalozeno_datum/datum"/>
          <w:id w:val="960305860"/>
        </w:sdtPr>
        <w:sdtEndPr>
          <w:rPr>
            <w:rStyle w:val="Standardnpsmoodstavce"/>
            <w:color w:val="auto"/>
          </w:rPr>
        </w:sdtEndPr>
        <w:sdtContent>
          <w:r w:rsidR="0048038C">
            <w:rPr>
              <w:rStyle w:val="Zstupntext"/>
              <w:rFonts w:cs="Arial"/>
              <w:szCs w:val="20"/>
            </w:rPr>
            <w:t>12.6.2018</w:t>
          </w:r>
        </w:sdtContent>
      </w:sdt>
    </w:p>
    <w:bookmarkStart w:id="1" w:name="Text1"/>
    <w:p w:rsidR="00423ADA" w:rsidRPr="00423ADA" w:rsidRDefault="00A559BF" w:rsidP="003C48F6">
      <w:pPr>
        <w:tabs>
          <w:tab w:val="left" w:pos="4933"/>
        </w:tabs>
        <w:spacing w:before="360"/>
        <w:rPr>
          <w:rFonts w:cs="Arial"/>
          <w:szCs w:val="20"/>
          <w:lang w:eastAsia="cs-CZ"/>
        </w:rPr>
      </w:pPr>
      <w:r w:rsidRPr="00A559BF">
        <w:rPr>
          <w:rFonts w:eastAsia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59BF">
        <w:rPr>
          <w:rFonts w:eastAsia="Times New Roman"/>
        </w:rPr>
        <w:instrText xml:space="preserve"> FORMTEXT </w:instrText>
      </w:r>
      <w:r w:rsidRPr="00A559BF">
        <w:rPr>
          <w:rFonts w:eastAsia="Times New Roman"/>
        </w:rPr>
      </w:r>
      <w:r w:rsidRPr="00A559BF">
        <w:rPr>
          <w:rFonts w:eastAsia="Times New Roman"/>
        </w:rPr>
        <w:fldChar w:fldCharType="separate"/>
      </w:r>
      <w:r w:rsidRPr="00A559BF">
        <w:rPr>
          <w:rFonts w:eastAsia="Times New Roman"/>
          <w:noProof/>
        </w:rPr>
        <w:t> </w:t>
      </w:r>
      <w:r w:rsidRPr="00A559BF">
        <w:rPr>
          <w:rFonts w:eastAsia="Times New Roman"/>
          <w:noProof/>
        </w:rPr>
        <w:t> </w:t>
      </w:r>
      <w:r w:rsidRPr="00A559BF">
        <w:rPr>
          <w:rFonts w:eastAsia="Times New Roman"/>
          <w:noProof/>
        </w:rPr>
        <w:t> </w:t>
      </w:r>
      <w:r w:rsidRPr="00A559BF">
        <w:rPr>
          <w:rFonts w:eastAsia="Times New Roman"/>
          <w:noProof/>
        </w:rPr>
        <w:t> </w:t>
      </w:r>
      <w:r w:rsidRPr="00A559BF">
        <w:rPr>
          <w:rFonts w:eastAsia="Times New Roman"/>
          <w:noProof/>
        </w:rPr>
        <w:t> </w:t>
      </w:r>
      <w:r w:rsidRPr="00A559BF">
        <w:rPr>
          <w:rFonts w:eastAsia="Times New Roman"/>
        </w:rPr>
        <w:fldChar w:fldCharType="end"/>
      </w:r>
      <w:bookmarkEnd w:id="1"/>
      <w:r w:rsidR="0048038C">
        <w:rPr>
          <w:rFonts w:eastAsia="Times New Roman"/>
        </w:rPr>
        <w:t>Karel Smetana</w:t>
      </w:r>
      <w:r>
        <w:rPr>
          <w:rFonts w:eastAsia="Times New Roman"/>
        </w:rPr>
        <w:tab/>
      </w:r>
      <w:r w:rsidRPr="00A559BF">
        <w:rPr>
          <w:rFonts w:eastAsia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59BF">
        <w:rPr>
          <w:rFonts w:eastAsia="Times New Roman"/>
        </w:rPr>
        <w:instrText xml:space="preserve"> FORMTEXT </w:instrText>
      </w:r>
      <w:r w:rsidRPr="00A559BF">
        <w:rPr>
          <w:rFonts w:eastAsia="Times New Roman"/>
        </w:rPr>
      </w:r>
      <w:r w:rsidRPr="00A559BF">
        <w:rPr>
          <w:rFonts w:eastAsia="Times New Roman"/>
        </w:rPr>
        <w:fldChar w:fldCharType="separate"/>
      </w:r>
      <w:r w:rsidRPr="00A559BF">
        <w:rPr>
          <w:rFonts w:eastAsia="Times New Roman"/>
          <w:noProof/>
        </w:rPr>
        <w:t> </w:t>
      </w:r>
      <w:r w:rsidRPr="00A559BF">
        <w:rPr>
          <w:rFonts w:eastAsia="Times New Roman"/>
          <w:noProof/>
        </w:rPr>
        <w:t> </w:t>
      </w:r>
      <w:r w:rsidRPr="00A559BF">
        <w:rPr>
          <w:rFonts w:eastAsia="Times New Roman"/>
          <w:noProof/>
        </w:rPr>
        <w:t> </w:t>
      </w:r>
      <w:r w:rsidRPr="00A559BF">
        <w:rPr>
          <w:rFonts w:eastAsia="Times New Roman"/>
          <w:noProof/>
        </w:rPr>
        <w:t> </w:t>
      </w:r>
      <w:r w:rsidRPr="00A559BF">
        <w:rPr>
          <w:rFonts w:eastAsia="Times New Roman"/>
          <w:noProof/>
        </w:rPr>
        <w:t> </w:t>
      </w:r>
      <w:r w:rsidRPr="00A559BF">
        <w:rPr>
          <w:rFonts w:eastAsia="Times New Roman"/>
        </w:rPr>
        <w:fldChar w:fldCharType="end"/>
      </w:r>
      <w:r w:rsidR="0048038C">
        <w:rPr>
          <w:rFonts w:eastAsia="Times New Roman"/>
        </w:rPr>
        <w:t>MVDr. Hana Řezníčková</w:t>
      </w:r>
    </w:p>
    <w:tbl>
      <w:tblPr>
        <w:tblStyle w:val="Mkatabulky"/>
        <w:tblW w:w="8989" w:type="dxa"/>
        <w:tblLook w:val="04A0" w:firstRow="1" w:lastRow="0" w:firstColumn="1" w:lastColumn="0" w:noHBand="0" w:noVBand="1"/>
      </w:tblPr>
      <w:tblGrid>
        <w:gridCol w:w="3835"/>
        <w:gridCol w:w="1157"/>
        <w:gridCol w:w="3997"/>
      </w:tblGrid>
      <w:tr w:rsidR="00B2659B" w:rsidRPr="00423ADA" w:rsidTr="00BC3762">
        <w:trPr>
          <w:cantSplit/>
          <w:trHeight w:val="419"/>
        </w:trPr>
        <w:tc>
          <w:tcPr>
            <w:tcW w:w="383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2659B" w:rsidRPr="00423ADA" w:rsidRDefault="00B2659B" w:rsidP="008D4F28">
            <w:pPr>
              <w:tabs>
                <w:tab w:val="left" w:pos="3230"/>
              </w:tabs>
              <w:jc w:val="center"/>
              <w:rPr>
                <w:rFonts w:cs="Arial"/>
                <w:szCs w:val="20"/>
              </w:rPr>
            </w:pPr>
            <w:r w:rsidRPr="00423ADA">
              <w:rPr>
                <w:rFonts w:cs="Arial"/>
                <w:szCs w:val="20"/>
              </w:rPr>
              <w:t>Jméno, příjmení, podpis</w:t>
            </w:r>
          </w:p>
        </w:tc>
        <w:tc>
          <w:tcPr>
            <w:tcW w:w="11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2659B" w:rsidRPr="00423ADA" w:rsidRDefault="00B2659B" w:rsidP="008D4F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2659B" w:rsidRPr="00423ADA" w:rsidRDefault="00B2659B" w:rsidP="008D4F28">
            <w:pPr>
              <w:jc w:val="center"/>
              <w:rPr>
                <w:rFonts w:cs="Arial"/>
                <w:szCs w:val="20"/>
              </w:rPr>
            </w:pPr>
            <w:r w:rsidRPr="00423ADA">
              <w:rPr>
                <w:rFonts w:cs="Arial"/>
                <w:szCs w:val="20"/>
              </w:rPr>
              <w:t>Jméno, příjmení, podpis</w:t>
            </w:r>
          </w:p>
          <w:p w:rsidR="00B2659B" w:rsidRPr="00423ADA" w:rsidRDefault="0048038C" w:rsidP="008D4F28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63140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B2659B" w:rsidRPr="00423ADA">
              <w:rPr>
                <w:rFonts w:cs="Arial"/>
                <w:szCs w:val="20"/>
              </w:rPr>
              <w:t xml:space="preserve"> Podepsáno elektronicky</w:t>
            </w:r>
          </w:p>
        </w:tc>
      </w:tr>
    </w:tbl>
    <w:p w:rsidR="00403C0F" w:rsidRPr="00863046" w:rsidRDefault="00403C0F" w:rsidP="00886AAF">
      <w:pPr>
        <w:pStyle w:val="Podpisovdoloka"/>
        <w:tabs>
          <w:tab w:val="left" w:pos="2041"/>
        </w:tabs>
        <w:ind w:left="0"/>
        <w:jc w:val="both"/>
      </w:pPr>
    </w:p>
    <w:sectPr w:rsidR="00403C0F" w:rsidRPr="00863046" w:rsidSect="003C48F6">
      <w:type w:val="continuous"/>
      <w:pgSz w:w="11906" w:h="16838"/>
      <w:pgMar w:top="1701" w:right="1077" w:bottom="1531" w:left="1775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A8" w:rsidRDefault="003323A8" w:rsidP="00CC3777">
      <w:r>
        <w:separator/>
      </w:r>
    </w:p>
  </w:endnote>
  <w:endnote w:type="continuationSeparator" w:id="0">
    <w:p w:rsidR="003323A8" w:rsidRDefault="003323A8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84D" w:rsidRDefault="00EC084D" w:rsidP="00EC084D">
    <w:pPr>
      <w:pStyle w:val="Zpat"/>
      <w:jc w:val="center"/>
    </w:pPr>
    <w:r w:rsidRPr="00942134">
      <w:t xml:space="preserve">Str. </w:t>
    </w:r>
    <w:r w:rsidRPr="00942134">
      <w:fldChar w:fldCharType="begin"/>
    </w:r>
    <w:r w:rsidRPr="00942134">
      <w:instrText>PAGE  \* Arabic  \* MERGEFORMAT</w:instrText>
    </w:r>
    <w:r w:rsidRPr="00942134">
      <w:fldChar w:fldCharType="separate"/>
    </w:r>
    <w:r w:rsidR="0048038C">
      <w:rPr>
        <w:noProof/>
      </w:rPr>
      <w:t>2</w:t>
    </w:r>
    <w:r w:rsidRPr="00942134">
      <w:fldChar w:fldCharType="end"/>
    </w:r>
    <w:r w:rsidRPr="00942134">
      <w:t xml:space="preserve"> z </w:t>
    </w:r>
    <w:r w:rsidR="0048038C">
      <w:fldChar w:fldCharType="begin"/>
    </w:r>
    <w:r w:rsidR="0048038C">
      <w:instrText>NUMPAGES  \* Arabic  \* MERGEFORMAT</w:instrText>
    </w:r>
    <w:r w:rsidR="0048038C">
      <w:fldChar w:fldCharType="separate"/>
    </w:r>
    <w:r w:rsidR="0048038C">
      <w:rPr>
        <w:noProof/>
      </w:rPr>
      <w:t>3</w:t>
    </w:r>
    <w:r w:rsidR="0048038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8C" w:rsidRPr="004475FF" w:rsidRDefault="004475FF" w:rsidP="00C92997">
    <w:pPr>
      <w:pStyle w:val="Zpat"/>
      <w:ind w:left="142" w:hanging="142"/>
      <w:jc w:val="left"/>
      <w:rPr>
        <w:sz w:val="16"/>
        <w:szCs w:val="16"/>
      </w:rPr>
    </w:pPr>
    <w:r w:rsidRPr="00C92997">
      <w:rPr>
        <w:szCs w:val="20"/>
        <w:vertAlign w:val="superscript"/>
      </w:rPr>
      <w:t>3</w:t>
    </w:r>
    <w:r w:rsidRPr="004475FF">
      <w:rPr>
        <w:sz w:val="16"/>
        <w:szCs w:val="16"/>
      </w:rPr>
      <w:t xml:space="preserve"> </w:t>
    </w:r>
    <w:r w:rsidRPr="004475FF">
      <w:rPr>
        <w:sz w:val="16"/>
        <w:szCs w:val="16"/>
      </w:rPr>
      <w:tab/>
    </w:r>
    <w:r w:rsidRPr="004475FF">
      <w:rPr>
        <w:rFonts w:cs="Arial"/>
        <w:sz w:val="16"/>
        <w:szCs w:val="16"/>
      </w:rPr>
      <w:t>Vyhláška č. 289/2007 Sb.</w:t>
    </w:r>
    <w:r w:rsidR="003C48F6">
      <w:rPr>
        <w:rFonts w:cs="Arial"/>
        <w:sz w:val="16"/>
        <w:szCs w:val="16"/>
      </w:rPr>
      <w:t>,</w:t>
    </w:r>
    <w:r w:rsidRPr="004475FF">
      <w:rPr>
        <w:rFonts w:cs="Arial"/>
        <w:sz w:val="16"/>
        <w:szCs w:val="16"/>
      </w:rPr>
      <w:t xml:space="preserve"> příloha č. 1</w:t>
    </w:r>
  </w:p>
  <w:p w:rsidR="00577336" w:rsidRDefault="00942134" w:rsidP="004D1CA6">
    <w:pPr>
      <w:pStyle w:val="Zpat"/>
      <w:jc w:val="center"/>
    </w:pPr>
    <w:r w:rsidRPr="00942134">
      <w:t xml:space="preserve">Str. </w:t>
    </w:r>
    <w:r w:rsidRPr="00942134">
      <w:fldChar w:fldCharType="begin"/>
    </w:r>
    <w:r w:rsidRPr="00942134">
      <w:instrText>PAGE  \* Arabic  \* MERGEFORMAT</w:instrText>
    </w:r>
    <w:r w:rsidRPr="00942134">
      <w:fldChar w:fldCharType="separate"/>
    </w:r>
    <w:r w:rsidR="0048038C">
      <w:rPr>
        <w:noProof/>
      </w:rPr>
      <w:t>3</w:t>
    </w:r>
    <w:r w:rsidRPr="00942134">
      <w:fldChar w:fldCharType="end"/>
    </w:r>
    <w:r w:rsidRPr="00942134">
      <w:t xml:space="preserve"> z </w:t>
    </w:r>
    <w:r w:rsidR="0048038C">
      <w:fldChar w:fldCharType="begin"/>
    </w:r>
    <w:r w:rsidR="0048038C">
      <w:instrText>NUMPAGES  \* Arabic  \* MERGEFORMAT</w:instrText>
    </w:r>
    <w:r w:rsidR="0048038C">
      <w:fldChar w:fldCharType="separate"/>
    </w:r>
    <w:r w:rsidR="0048038C">
      <w:rPr>
        <w:noProof/>
      </w:rPr>
      <w:t>3</w:t>
    </w:r>
    <w:r w:rsidR="0048038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AA" w:rsidRDefault="00293087" w:rsidP="004475FF">
    <w:pPr>
      <w:pStyle w:val="Zpat"/>
      <w:numPr>
        <w:ilvl w:val="0"/>
        <w:numId w:val="11"/>
      </w:numPr>
      <w:spacing w:before="0"/>
      <w:ind w:left="1418" w:hanging="142"/>
      <w:jc w:val="left"/>
      <w:rPr>
        <w:rFonts w:cs="Arial"/>
        <w:sz w:val="16"/>
        <w:szCs w:val="16"/>
      </w:rPr>
    </w:pPr>
    <w:r w:rsidRPr="00293087">
      <w:rPr>
        <w:rFonts w:cs="Arial"/>
        <w:sz w:val="16"/>
        <w:szCs w:val="16"/>
      </w:rPr>
      <w:t>Za vydání veterinárního osvědčení k přepravě živočišných produktů se účtuje správní po</w:t>
    </w:r>
    <w:r>
      <w:rPr>
        <w:rFonts w:cs="Arial"/>
        <w:sz w:val="16"/>
        <w:szCs w:val="16"/>
      </w:rPr>
      <w:t>platek ve výši 100 Kč (Zákon č. </w:t>
    </w:r>
    <w:r w:rsidRPr="00293087">
      <w:rPr>
        <w:rFonts w:cs="Arial"/>
        <w:sz w:val="16"/>
        <w:szCs w:val="16"/>
      </w:rPr>
      <w:t>634/2004 Sb. o správních poplatcích položka 71)</w:t>
    </w:r>
  </w:p>
  <w:p w:rsidR="00293087" w:rsidRPr="004475FF" w:rsidRDefault="00293087" w:rsidP="004475FF">
    <w:pPr>
      <w:pStyle w:val="Zpat"/>
      <w:numPr>
        <w:ilvl w:val="0"/>
        <w:numId w:val="11"/>
      </w:numPr>
      <w:spacing w:before="0"/>
      <w:ind w:left="1418" w:hanging="142"/>
      <w:jc w:val="left"/>
      <w:rPr>
        <w:rFonts w:cs="Arial"/>
        <w:sz w:val="16"/>
        <w:szCs w:val="16"/>
      </w:rPr>
    </w:pPr>
    <w:r w:rsidRPr="00293087">
      <w:rPr>
        <w:rFonts w:cs="Arial"/>
        <w:sz w:val="16"/>
        <w:szCs w:val="16"/>
      </w:rPr>
      <w:t>Není-li uvedeno datum platnosti, je doba platnosti 72 hodin ode dne vydání</w:t>
    </w:r>
  </w:p>
  <w:p w:rsidR="00942134" w:rsidRDefault="00942134" w:rsidP="004D1CA6">
    <w:pPr>
      <w:pStyle w:val="Zpat"/>
      <w:jc w:val="center"/>
    </w:pPr>
    <w:r w:rsidRPr="00942134">
      <w:t xml:space="preserve">Str. </w:t>
    </w:r>
    <w:r w:rsidRPr="00942134">
      <w:fldChar w:fldCharType="begin"/>
    </w:r>
    <w:r w:rsidRPr="00942134">
      <w:instrText>PAGE  \* Arabic  \* MERGEFORMAT</w:instrText>
    </w:r>
    <w:r w:rsidRPr="00942134">
      <w:fldChar w:fldCharType="separate"/>
    </w:r>
    <w:r w:rsidR="0048038C">
      <w:rPr>
        <w:noProof/>
      </w:rPr>
      <w:t>1</w:t>
    </w:r>
    <w:r w:rsidRPr="00942134">
      <w:fldChar w:fldCharType="end"/>
    </w:r>
    <w:r w:rsidRPr="00942134">
      <w:t xml:space="preserve"> z </w:t>
    </w:r>
    <w:fldSimple w:instr="NUMPAGES  \* Arabic  \* MERGEFORMAT">
      <w:r w:rsidR="0048038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A8" w:rsidRDefault="003323A8" w:rsidP="00CC3777">
      <w:r>
        <w:separator/>
      </w:r>
    </w:p>
  </w:footnote>
  <w:footnote w:type="continuationSeparator" w:id="0">
    <w:p w:rsidR="003323A8" w:rsidRDefault="003323A8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AF" w:rsidRPr="00B160E4" w:rsidRDefault="00886AAF" w:rsidP="00886AAF">
    <w:pPr>
      <w:pStyle w:val="NzevOJ"/>
      <w:rPr>
        <w:sz w:val="17"/>
        <w:szCs w:val="17"/>
      </w:rPr>
    </w:pPr>
    <w:r w:rsidRPr="00E16D38">
      <w:drawing>
        <wp:anchor distT="0" distB="0" distL="114300" distR="114300" simplePos="0" relativeHeight="251659264" behindDoc="0" locked="0" layoutInCell="1" allowOverlap="1" wp14:anchorId="56E57790" wp14:editId="3C28B404">
          <wp:simplePos x="0" y="0"/>
          <wp:positionH relativeFrom="column">
            <wp:posOffset>122555</wp:posOffset>
          </wp:positionH>
          <wp:positionV relativeFrom="paragraph">
            <wp:posOffset>14605</wp:posOffset>
          </wp:positionV>
          <wp:extent cx="1530350" cy="647700"/>
          <wp:effectExtent l="0" t="0" r="0" b="0"/>
          <wp:wrapNone/>
          <wp:docPr id="2" name="Obrázek 2" descr="SVS_CZ_100%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SVS_CZ_100%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7"/>
        <w:szCs w:val="17"/>
      </w:rPr>
      <w:t>K</w:t>
    </w:r>
    <w:r w:rsidRPr="00B160E4">
      <w:rPr>
        <w:sz w:val="17"/>
        <w:szCs w:val="17"/>
      </w:rPr>
      <w:t>rajská veterinární správa</w:t>
    </w:r>
  </w:p>
  <w:p w:rsidR="00886AAF" w:rsidRPr="00B160E4" w:rsidRDefault="00886AAF" w:rsidP="00886AAF">
    <w:pPr>
      <w:pStyle w:val="NzevOJ"/>
      <w:rPr>
        <w:sz w:val="17"/>
        <w:szCs w:val="17"/>
      </w:rPr>
    </w:pPr>
    <w:r w:rsidRPr="00B160E4">
      <w:rPr>
        <w:sz w:val="17"/>
        <w:szCs w:val="17"/>
      </w:rPr>
      <w:t>Státní veterinární správy</w:t>
    </w:r>
  </w:p>
  <w:p w:rsidR="00886AAF" w:rsidRPr="00B160E4" w:rsidRDefault="00886AAF" w:rsidP="00886AAF">
    <w:pPr>
      <w:pStyle w:val="NzevOJ"/>
      <w:rPr>
        <w:sz w:val="17"/>
        <w:szCs w:val="17"/>
      </w:rPr>
    </w:pPr>
    <w:r w:rsidRPr="00B160E4">
      <w:rPr>
        <w:sz w:val="17"/>
        <w:szCs w:val="17"/>
      </w:rPr>
      <w:t>pro Jihomoravský kraj</w:t>
    </w:r>
  </w:p>
  <w:p w:rsidR="00886AAF" w:rsidRPr="00B160E4" w:rsidRDefault="00886AAF" w:rsidP="00886AAF">
    <w:pPr>
      <w:pStyle w:val="NzevOJ"/>
      <w:rPr>
        <w:sz w:val="17"/>
        <w:szCs w:val="17"/>
      </w:rPr>
    </w:pPr>
  </w:p>
  <w:p w:rsidR="00886AAF" w:rsidRPr="00B160E4" w:rsidRDefault="00886AAF" w:rsidP="00886AAF">
    <w:pPr>
      <w:pStyle w:val="NzevOJ"/>
      <w:rPr>
        <w:b w:val="0"/>
        <w:sz w:val="14"/>
        <w:szCs w:val="14"/>
      </w:rPr>
    </w:pPr>
    <w:r w:rsidRPr="00B160E4">
      <w:rPr>
        <w:b w:val="0"/>
        <w:sz w:val="14"/>
        <w:szCs w:val="14"/>
      </w:rPr>
      <w:t>Palackého třída 1309/174, Brno, 612 00</w:t>
    </w:r>
  </w:p>
  <w:p w:rsidR="00886AAF" w:rsidRPr="00B160E4" w:rsidRDefault="00886AAF" w:rsidP="00886AAF">
    <w:pPr>
      <w:pStyle w:val="NzevOJ"/>
      <w:rPr>
        <w:b w:val="0"/>
        <w:sz w:val="14"/>
        <w:szCs w:val="14"/>
      </w:rPr>
    </w:pPr>
    <w:r w:rsidRPr="00B160E4">
      <w:rPr>
        <w:b w:val="0"/>
        <w:sz w:val="14"/>
        <w:szCs w:val="14"/>
      </w:rPr>
      <w:t>T: +420 541 594 472, F: +420 541 211 374</w:t>
    </w:r>
  </w:p>
  <w:p w:rsidR="00886AAF" w:rsidRPr="00B160E4" w:rsidRDefault="00886AAF" w:rsidP="00886AAF">
    <w:pPr>
      <w:pStyle w:val="NzevOJ"/>
      <w:rPr>
        <w:b w:val="0"/>
        <w:sz w:val="14"/>
        <w:szCs w:val="14"/>
      </w:rPr>
    </w:pPr>
    <w:r w:rsidRPr="00B160E4">
      <w:rPr>
        <w:b w:val="0"/>
        <w:sz w:val="14"/>
        <w:szCs w:val="14"/>
      </w:rPr>
      <w:t>Elektronická adresa podatelny: epodatelna.kvsb@svscr.cz</w:t>
    </w:r>
  </w:p>
  <w:p w:rsidR="00930FD3" w:rsidRPr="00886AAF" w:rsidRDefault="00886AAF" w:rsidP="00886AAF">
    <w:pPr>
      <w:pStyle w:val="Zhlav"/>
      <w:ind w:left="6521"/>
    </w:pPr>
    <w:r w:rsidRPr="00B160E4">
      <w:rPr>
        <w:sz w:val="14"/>
        <w:szCs w:val="14"/>
      </w:rPr>
      <w:t>ID datové schránky: yq78by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10B64F4C"/>
    <w:multiLevelType w:val="multilevel"/>
    <w:tmpl w:val="1F660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E76429"/>
    <w:multiLevelType w:val="hybridMultilevel"/>
    <w:tmpl w:val="1C8435BC"/>
    <w:lvl w:ilvl="0" w:tplc="1E40D44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5182"/>
    <w:multiLevelType w:val="multilevel"/>
    <w:tmpl w:val="7D7C92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2CA5643"/>
    <w:multiLevelType w:val="hybridMultilevel"/>
    <w:tmpl w:val="2DA8EC9E"/>
    <w:lvl w:ilvl="0" w:tplc="0E46F718">
      <w:start w:val="1"/>
      <w:numFmt w:val="decimal"/>
      <w:lvlText w:val="%1"/>
      <w:lvlJc w:val="left"/>
      <w:pPr>
        <w:ind w:left="1636" w:hanging="360"/>
      </w:pPr>
      <w:rPr>
        <w:rFonts w:cs="Times New Roman" w:hint="default"/>
        <w:sz w:val="20"/>
        <w:szCs w:val="2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BD04A34"/>
    <w:multiLevelType w:val="hybridMultilevel"/>
    <w:tmpl w:val="BFB063A4"/>
    <w:lvl w:ilvl="0" w:tplc="088E74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D1F96"/>
    <w:multiLevelType w:val="hybridMultilevel"/>
    <w:tmpl w:val="FE68A2E2"/>
    <w:lvl w:ilvl="0" w:tplc="12D2837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61"/>
    <w:rsid w:val="000075F6"/>
    <w:rsid w:val="00010540"/>
    <w:rsid w:val="0001224A"/>
    <w:rsid w:val="00016CB2"/>
    <w:rsid w:val="000277AF"/>
    <w:rsid w:val="000329F5"/>
    <w:rsid w:val="000408B6"/>
    <w:rsid w:val="000479B3"/>
    <w:rsid w:val="00050C61"/>
    <w:rsid w:val="00061180"/>
    <w:rsid w:val="0006663B"/>
    <w:rsid w:val="00073D79"/>
    <w:rsid w:val="00074E4F"/>
    <w:rsid w:val="00082F19"/>
    <w:rsid w:val="000862B0"/>
    <w:rsid w:val="000A115E"/>
    <w:rsid w:val="000A17A7"/>
    <w:rsid w:val="000B1880"/>
    <w:rsid w:val="000B54D7"/>
    <w:rsid w:val="000C09E0"/>
    <w:rsid w:val="000C6789"/>
    <w:rsid w:val="000D60B9"/>
    <w:rsid w:val="000E452D"/>
    <w:rsid w:val="000E628F"/>
    <w:rsid w:val="000E6A18"/>
    <w:rsid w:val="000F2E34"/>
    <w:rsid w:val="000F4B0C"/>
    <w:rsid w:val="001012B7"/>
    <w:rsid w:val="001205A6"/>
    <w:rsid w:val="00134ABF"/>
    <w:rsid w:val="00137086"/>
    <w:rsid w:val="001413D0"/>
    <w:rsid w:val="00167D4E"/>
    <w:rsid w:val="001710FC"/>
    <w:rsid w:val="001806FE"/>
    <w:rsid w:val="00187575"/>
    <w:rsid w:val="0019164D"/>
    <w:rsid w:val="00192D0A"/>
    <w:rsid w:val="001A170E"/>
    <w:rsid w:val="001A77C8"/>
    <w:rsid w:val="001D0DB0"/>
    <w:rsid w:val="001F608D"/>
    <w:rsid w:val="0020570C"/>
    <w:rsid w:val="00213970"/>
    <w:rsid w:val="00220054"/>
    <w:rsid w:val="00227B18"/>
    <w:rsid w:val="0025170F"/>
    <w:rsid w:val="00260694"/>
    <w:rsid w:val="00260911"/>
    <w:rsid w:val="00267958"/>
    <w:rsid w:val="00274A5D"/>
    <w:rsid w:val="00276BE8"/>
    <w:rsid w:val="00287953"/>
    <w:rsid w:val="00293087"/>
    <w:rsid w:val="002950F2"/>
    <w:rsid w:val="002A239B"/>
    <w:rsid w:val="002A42A4"/>
    <w:rsid w:val="002B1C2B"/>
    <w:rsid w:val="002B20FA"/>
    <w:rsid w:val="002B54FE"/>
    <w:rsid w:val="002C3F2E"/>
    <w:rsid w:val="002E5B82"/>
    <w:rsid w:val="002E5F45"/>
    <w:rsid w:val="002F00F3"/>
    <w:rsid w:val="002F37C0"/>
    <w:rsid w:val="00313A9E"/>
    <w:rsid w:val="003323A8"/>
    <w:rsid w:val="00335DE4"/>
    <w:rsid w:val="00336A6E"/>
    <w:rsid w:val="00337D16"/>
    <w:rsid w:val="00344B7A"/>
    <w:rsid w:val="00347D43"/>
    <w:rsid w:val="00363B90"/>
    <w:rsid w:val="003651AF"/>
    <w:rsid w:val="003707BF"/>
    <w:rsid w:val="00377761"/>
    <w:rsid w:val="00377F8B"/>
    <w:rsid w:val="0038161B"/>
    <w:rsid w:val="003866A6"/>
    <w:rsid w:val="0039302A"/>
    <w:rsid w:val="003A1D96"/>
    <w:rsid w:val="003C48F6"/>
    <w:rsid w:val="003C5AA6"/>
    <w:rsid w:val="003D2734"/>
    <w:rsid w:val="003D5A1D"/>
    <w:rsid w:val="003F0395"/>
    <w:rsid w:val="00403C0F"/>
    <w:rsid w:val="004160EB"/>
    <w:rsid w:val="0042178C"/>
    <w:rsid w:val="00423A90"/>
    <w:rsid w:val="00423ADA"/>
    <w:rsid w:val="0043493F"/>
    <w:rsid w:val="00435C2A"/>
    <w:rsid w:val="00441149"/>
    <w:rsid w:val="004475FF"/>
    <w:rsid w:val="00453BE5"/>
    <w:rsid w:val="00455BFB"/>
    <w:rsid w:val="00460B8C"/>
    <w:rsid w:val="004705A7"/>
    <w:rsid w:val="004726E7"/>
    <w:rsid w:val="0048038C"/>
    <w:rsid w:val="004815FA"/>
    <w:rsid w:val="004818FA"/>
    <w:rsid w:val="004830EF"/>
    <w:rsid w:val="00485EA4"/>
    <w:rsid w:val="0048776A"/>
    <w:rsid w:val="004A13CB"/>
    <w:rsid w:val="004C0746"/>
    <w:rsid w:val="004D0B23"/>
    <w:rsid w:val="004D1CA6"/>
    <w:rsid w:val="004D7B88"/>
    <w:rsid w:val="004E1EE5"/>
    <w:rsid w:val="004E569F"/>
    <w:rsid w:val="004F3A20"/>
    <w:rsid w:val="00506041"/>
    <w:rsid w:val="0052583A"/>
    <w:rsid w:val="00535F35"/>
    <w:rsid w:val="00542974"/>
    <w:rsid w:val="005734BB"/>
    <w:rsid w:val="00577336"/>
    <w:rsid w:val="0058194E"/>
    <w:rsid w:val="0059585E"/>
    <w:rsid w:val="005A03FC"/>
    <w:rsid w:val="005A1518"/>
    <w:rsid w:val="005A4288"/>
    <w:rsid w:val="005A5E3F"/>
    <w:rsid w:val="005A63FA"/>
    <w:rsid w:val="005A7C23"/>
    <w:rsid w:val="005B0A81"/>
    <w:rsid w:val="005B56B2"/>
    <w:rsid w:val="005C0102"/>
    <w:rsid w:val="005D5253"/>
    <w:rsid w:val="005D6167"/>
    <w:rsid w:val="005F1988"/>
    <w:rsid w:val="0060148C"/>
    <w:rsid w:val="00610B24"/>
    <w:rsid w:val="00614DB2"/>
    <w:rsid w:val="00635056"/>
    <w:rsid w:val="006455BC"/>
    <w:rsid w:val="006455D2"/>
    <w:rsid w:val="00651E55"/>
    <w:rsid w:val="00652C8C"/>
    <w:rsid w:val="00657156"/>
    <w:rsid w:val="00657434"/>
    <w:rsid w:val="00673C2F"/>
    <w:rsid w:val="00677BA4"/>
    <w:rsid w:val="00680125"/>
    <w:rsid w:val="006A4B4B"/>
    <w:rsid w:val="006A7FC3"/>
    <w:rsid w:val="006B47BC"/>
    <w:rsid w:val="006B5656"/>
    <w:rsid w:val="006C0E7F"/>
    <w:rsid w:val="006C4927"/>
    <w:rsid w:val="006D0A76"/>
    <w:rsid w:val="006D114C"/>
    <w:rsid w:val="006D150A"/>
    <w:rsid w:val="00702D09"/>
    <w:rsid w:val="00705E8F"/>
    <w:rsid w:val="00735FF2"/>
    <w:rsid w:val="0074588B"/>
    <w:rsid w:val="00753BA3"/>
    <w:rsid w:val="0075433E"/>
    <w:rsid w:val="00784B51"/>
    <w:rsid w:val="00785939"/>
    <w:rsid w:val="00790842"/>
    <w:rsid w:val="0079269E"/>
    <w:rsid w:val="00792C17"/>
    <w:rsid w:val="00797211"/>
    <w:rsid w:val="007A4347"/>
    <w:rsid w:val="007B242E"/>
    <w:rsid w:val="007C3299"/>
    <w:rsid w:val="007C7652"/>
    <w:rsid w:val="007D3520"/>
    <w:rsid w:val="007D6670"/>
    <w:rsid w:val="007D6DCF"/>
    <w:rsid w:val="007E10E0"/>
    <w:rsid w:val="007E4DDB"/>
    <w:rsid w:val="007F275A"/>
    <w:rsid w:val="007F5AC3"/>
    <w:rsid w:val="00800484"/>
    <w:rsid w:val="0080066D"/>
    <w:rsid w:val="00800C7A"/>
    <w:rsid w:val="0080319A"/>
    <w:rsid w:val="00807E9E"/>
    <w:rsid w:val="0082013B"/>
    <w:rsid w:val="0082034A"/>
    <w:rsid w:val="0082601E"/>
    <w:rsid w:val="00826D21"/>
    <w:rsid w:val="0082711C"/>
    <w:rsid w:val="00833C5C"/>
    <w:rsid w:val="00863046"/>
    <w:rsid w:val="0086313A"/>
    <w:rsid w:val="00864971"/>
    <w:rsid w:val="00872C02"/>
    <w:rsid w:val="00874972"/>
    <w:rsid w:val="00874DE4"/>
    <w:rsid w:val="00882C87"/>
    <w:rsid w:val="00886AAF"/>
    <w:rsid w:val="00893D9B"/>
    <w:rsid w:val="0089730C"/>
    <w:rsid w:val="008A495B"/>
    <w:rsid w:val="008A7C9B"/>
    <w:rsid w:val="008B5B7B"/>
    <w:rsid w:val="008B5D37"/>
    <w:rsid w:val="008C2835"/>
    <w:rsid w:val="008E2004"/>
    <w:rsid w:val="008F3F60"/>
    <w:rsid w:val="008F7AFA"/>
    <w:rsid w:val="009003FD"/>
    <w:rsid w:val="00901A2E"/>
    <w:rsid w:val="00913470"/>
    <w:rsid w:val="00914445"/>
    <w:rsid w:val="00930632"/>
    <w:rsid w:val="00930FD3"/>
    <w:rsid w:val="00934C67"/>
    <w:rsid w:val="00942134"/>
    <w:rsid w:val="009628C8"/>
    <w:rsid w:val="00981EC5"/>
    <w:rsid w:val="00985B49"/>
    <w:rsid w:val="00986648"/>
    <w:rsid w:val="009908A4"/>
    <w:rsid w:val="0099568A"/>
    <w:rsid w:val="00995C8D"/>
    <w:rsid w:val="009A1E15"/>
    <w:rsid w:val="009B45B3"/>
    <w:rsid w:val="009C7802"/>
    <w:rsid w:val="009D5B33"/>
    <w:rsid w:val="009E45D2"/>
    <w:rsid w:val="009E6F46"/>
    <w:rsid w:val="009E736B"/>
    <w:rsid w:val="00A0289D"/>
    <w:rsid w:val="00A07B97"/>
    <w:rsid w:val="00A156A8"/>
    <w:rsid w:val="00A559BF"/>
    <w:rsid w:val="00A63881"/>
    <w:rsid w:val="00A66952"/>
    <w:rsid w:val="00AA1583"/>
    <w:rsid w:val="00AB6C62"/>
    <w:rsid w:val="00AD127E"/>
    <w:rsid w:val="00AD55B0"/>
    <w:rsid w:val="00AD7374"/>
    <w:rsid w:val="00AE3D14"/>
    <w:rsid w:val="00AE3E9C"/>
    <w:rsid w:val="00AE47AA"/>
    <w:rsid w:val="00B0565B"/>
    <w:rsid w:val="00B13689"/>
    <w:rsid w:val="00B20092"/>
    <w:rsid w:val="00B24190"/>
    <w:rsid w:val="00B2659B"/>
    <w:rsid w:val="00B33C9D"/>
    <w:rsid w:val="00B429A3"/>
    <w:rsid w:val="00B437E9"/>
    <w:rsid w:val="00B5133A"/>
    <w:rsid w:val="00B569F0"/>
    <w:rsid w:val="00B61858"/>
    <w:rsid w:val="00B66013"/>
    <w:rsid w:val="00B76546"/>
    <w:rsid w:val="00B849FE"/>
    <w:rsid w:val="00B85597"/>
    <w:rsid w:val="00B935F8"/>
    <w:rsid w:val="00BA1AB1"/>
    <w:rsid w:val="00BA7EDE"/>
    <w:rsid w:val="00BB3FEE"/>
    <w:rsid w:val="00BB54F6"/>
    <w:rsid w:val="00BB71E8"/>
    <w:rsid w:val="00BC3762"/>
    <w:rsid w:val="00BD05D9"/>
    <w:rsid w:val="00BD68C2"/>
    <w:rsid w:val="00BE4818"/>
    <w:rsid w:val="00BE77C6"/>
    <w:rsid w:val="00BF46FE"/>
    <w:rsid w:val="00BF7FC6"/>
    <w:rsid w:val="00C14735"/>
    <w:rsid w:val="00C21051"/>
    <w:rsid w:val="00C22648"/>
    <w:rsid w:val="00C255B5"/>
    <w:rsid w:val="00C32A88"/>
    <w:rsid w:val="00C35A55"/>
    <w:rsid w:val="00C43EBB"/>
    <w:rsid w:val="00C44AAB"/>
    <w:rsid w:val="00C47507"/>
    <w:rsid w:val="00C63799"/>
    <w:rsid w:val="00C83D16"/>
    <w:rsid w:val="00C926E3"/>
    <w:rsid w:val="00C92968"/>
    <w:rsid w:val="00C92997"/>
    <w:rsid w:val="00C96ADF"/>
    <w:rsid w:val="00CB1C65"/>
    <w:rsid w:val="00CB3651"/>
    <w:rsid w:val="00CC3777"/>
    <w:rsid w:val="00CC613C"/>
    <w:rsid w:val="00CD1C43"/>
    <w:rsid w:val="00CE0963"/>
    <w:rsid w:val="00CE2373"/>
    <w:rsid w:val="00CE6C45"/>
    <w:rsid w:val="00CF44AF"/>
    <w:rsid w:val="00CF749E"/>
    <w:rsid w:val="00D0510E"/>
    <w:rsid w:val="00D0588F"/>
    <w:rsid w:val="00D06A54"/>
    <w:rsid w:val="00D07DA5"/>
    <w:rsid w:val="00D454B4"/>
    <w:rsid w:val="00D53E01"/>
    <w:rsid w:val="00D70D1F"/>
    <w:rsid w:val="00D73C86"/>
    <w:rsid w:val="00D81DA5"/>
    <w:rsid w:val="00D82947"/>
    <w:rsid w:val="00D92C42"/>
    <w:rsid w:val="00D945F9"/>
    <w:rsid w:val="00DA5917"/>
    <w:rsid w:val="00DB70CE"/>
    <w:rsid w:val="00DD1ECF"/>
    <w:rsid w:val="00DD6F93"/>
    <w:rsid w:val="00DE119E"/>
    <w:rsid w:val="00DF3C3F"/>
    <w:rsid w:val="00E04631"/>
    <w:rsid w:val="00E103BC"/>
    <w:rsid w:val="00E32B02"/>
    <w:rsid w:val="00E3697E"/>
    <w:rsid w:val="00E41C71"/>
    <w:rsid w:val="00E54EE8"/>
    <w:rsid w:val="00E5590B"/>
    <w:rsid w:val="00E60FD4"/>
    <w:rsid w:val="00E736B0"/>
    <w:rsid w:val="00E74D33"/>
    <w:rsid w:val="00E77449"/>
    <w:rsid w:val="00E840E6"/>
    <w:rsid w:val="00E84A41"/>
    <w:rsid w:val="00E861F6"/>
    <w:rsid w:val="00E869DF"/>
    <w:rsid w:val="00E94443"/>
    <w:rsid w:val="00EA07F9"/>
    <w:rsid w:val="00EA2682"/>
    <w:rsid w:val="00EA572E"/>
    <w:rsid w:val="00EA5C68"/>
    <w:rsid w:val="00EB0433"/>
    <w:rsid w:val="00EB1E4D"/>
    <w:rsid w:val="00EB5C85"/>
    <w:rsid w:val="00EB71F9"/>
    <w:rsid w:val="00EC084D"/>
    <w:rsid w:val="00EC6779"/>
    <w:rsid w:val="00EC7F39"/>
    <w:rsid w:val="00ED188F"/>
    <w:rsid w:val="00EE6007"/>
    <w:rsid w:val="00F00B73"/>
    <w:rsid w:val="00F10D89"/>
    <w:rsid w:val="00F12960"/>
    <w:rsid w:val="00F213FC"/>
    <w:rsid w:val="00F23EE6"/>
    <w:rsid w:val="00F27188"/>
    <w:rsid w:val="00F27CFC"/>
    <w:rsid w:val="00F54318"/>
    <w:rsid w:val="00F56182"/>
    <w:rsid w:val="00F5683F"/>
    <w:rsid w:val="00F57D0F"/>
    <w:rsid w:val="00F6507D"/>
    <w:rsid w:val="00F725FE"/>
    <w:rsid w:val="00F73C3C"/>
    <w:rsid w:val="00F76EB8"/>
    <w:rsid w:val="00F82685"/>
    <w:rsid w:val="00F86268"/>
    <w:rsid w:val="00F93733"/>
    <w:rsid w:val="00F970B7"/>
    <w:rsid w:val="00F97661"/>
    <w:rsid w:val="00FA1FF0"/>
    <w:rsid w:val="00FA56AA"/>
    <w:rsid w:val="00FB3853"/>
    <w:rsid w:val="00FC1703"/>
    <w:rsid w:val="00FC2419"/>
    <w:rsid w:val="00FC4989"/>
    <w:rsid w:val="00FC74DB"/>
    <w:rsid w:val="00FD3F95"/>
    <w:rsid w:val="00FD4C78"/>
    <w:rsid w:val="00FE5697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DA25BC-BC8E-426F-B3DA-90BB4C8B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863046"/>
    <w:pPr>
      <w:widowControl w:val="0"/>
      <w:autoSpaceDE w:val="0"/>
      <w:autoSpaceDN w:val="0"/>
      <w:adjustRightInd w:val="0"/>
      <w:spacing w:before="0"/>
      <w:ind w:left="6381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86304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paragraph" w:styleId="Datum">
    <w:name w:val="Date"/>
    <w:basedOn w:val="Normln"/>
    <w:next w:val="Podpisovdoloka"/>
    <w:link w:val="DatumChar"/>
    <w:rsid w:val="000A17A7"/>
    <w:pPr>
      <w:widowControl w:val="0"/>
      <w:autoSpaceDE w:val="0"/>
      <w:autoSpaceDN w:val="0"/>
      <w:adjustRightInd w:val="0"/>
      <w:spacing w:before="360" w:after="360"/>
      <w:jc w:val="left"/>
    </w:pPr>
    <w:rPr>
      <w:rFonts w:eastAsia="Arial Unicode MS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0A17A7"/>
    <w:rPr>
      <w:rFonts w:ascii="Arial" w:eastAsia="Arial Unicode MS" w:hAnsi="Arial"/>
      <w:szCs w:val="24"/>
    </w:rPr>
  </w:style>
  <w:style w:type="table" w:styleId="Mkatabulky">
    <w:name w:val="Table Grid"/>
    <w:basedOn w:val="Normlntabulka"/>
    <w:uiPriority w:val="39"/>
    <w:rsid w:val="009421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C76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5819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20570C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570C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20570C"/>
    <w:rPr>
      <w:vertAlign w:val="superscript"/>
    </w:rPr>
  </w:style>
  <w:style w:type="character" w:customStyle="1" w:styleId="StylZnakapoznpodarou">
    <w:name w:val="Styl Značka pozn. pod čarou +"/>
    <w:basedOn w:val="Znakapoznpodarou"/>
    <w:rsid w:val="00BA1AB1"/>
    <w:rPr>
      <w:rFonts w:ascii="Arial" w:hAnsi="Arial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\\sprg02\Projects\SVSP\SVSP.9.50.S.01\Projektovani\&#352;ablony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467DF-E1C8-4D06-84D4-135159BD71A3}"/>
      </w:docPartPr>
      <w:docPartBody>
        <w:p w:rsidR="003D55AC" w:rsidRDefault="00C33540"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F721E8DF0ED64BADB69F44FA59D16D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CC51D-EAE6-4CB2-B095-B19A5DC6F511}"/>
      </w:docPartPr>
      <w:docPartBody>
        <w:p w:rsidR="005C4F21" w:rsidRDefault="005C4F21" w:rsidP="005C4F21">
          <w:pPr>
            <w:pStyle w:val="F721E8DF0ED64BADB69F44FA59D16DAF3"/>
          </w:pPr>
          <w:r w:rsidRPr="008F7AFA">
            <w:rPr>
              <w:rStyle w:val="Zstupntext"/>
              <w:sz w:val="17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40"/>
    <w:rsid w:val="00235F1E"/>
    <w:rsid w:val="002A5BED"/>
    <w:rsid w:val="0038450C"/>
    <w:rsid w:val="003D55AC"/>
    <w:rsid w:val="00446C48"/>
    <w:rsid w:val="004A7C9A"/>
    <w:rsid w:val="005C4F21"/>
    <w:rsid w:val="005E1E7B"/>
    <w:rsid w:val="00603F3E"/>
    <w:rsid w:val="006847C7"/>
    <w:rsid w:val="007C1E3C"/>
    <w:rsid w:val="007E6668"/>
    <w:rsid w:val="00BD1DDA"/>
    <w:rsid w:val="00C33540"/>
    <w:rsid w:val="00CB67F8"/>
    <w:rsid w:val="00CE6447"/>
    <w:rsid w:val="00D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5C4F21"/>
    <w:rPr>
      <w:color w:val="808080"/>
    </w:rPr>
  </w:style>
  <w:style w:type="paragraph" w:customStyle="1" w:styleId="76228CC5D15E444E9A1F97FB281F4039">
    <w:name w:val="76228CC5D15E444E9A1F97FB281F4039"/>
    <w:rsid w:val="00C33540"/>
  </w:style>
  <w:style w:type="paragraph" w:customStyle="1" w:styleId="0A3C9CA9566E49249906B2A8F3ADBF68">
    <w:name w:val="0A3C9CA9566E49249906B2A8F3ADBF68"/>
    <w:rsid w:val="00C33540"/>
  </w:style>
  <w:style w:type="paragraph" w:customStyle="1" w:styleId="900554EA5B994B0FACE0F5FFCBA2DDA0">
    <w:name w:val="900554EA5B994B0FACE0F5FFCBA2DDA0"/>
    <w:rsid w:val="00C33540"/>
  </w:style>
  <w:style w:type="paragraph" w:customStyle="1" w:styleId="DFCD60D8FF9E41A1B3C0E8474D741C79">
    <w:name w:val="DFCD60D8FF9E41A1B3C0E8474D741C79"/>
    <w:rsid w:val="003D55AC"/>
  </w:style>
  <w:style w:type="paragraph" w:customStyle="1" w:styleId="910AC06781F8430FBD8AE7F12DACD2D8">
    <w:name w:val="910AC06781F8430FBD8AE7F12DACD2D8"/>
    <w:rsid w:val="003D55AC"/>
  </w:style>
  <w:style w:type="paragraph" w:customStyle="1" w:styleId="F35767248AB94FC09AEF1170E88C4895">
    <w:name w:val="F35767248AB94FC09AEF1170E88C4895"/>
    <w:rsid w:val="003D55AC"/>
  </w:style>
  <w:style w:type="paragraph" w:customStyle="1" w:styleId="0A6F471AFD3E487785EC77A8EC648202">
    <w:name w:val="0A6F471AFD3E487785EC77A8EC648202"/>
    <w:rsid w:val="003D55AC"/>
  </w:style>
  <w:style w:type="paragraph" w:customStyle="1" w:styleId="75A45105678A44B586B5E7EDB18A3C57">
    <w:name w:val="75A45105678A44B586B5E7EDB18A3C57"/>
    <w:rsid w:val="007E6668"/>
  </w:style>
  <w:style w:type="paragraph" w:customStyle="1" w:styleId="C14965B0E9FB4BBC9CE15719083C5C73">
    <w:name w:val="C14965B0E9FB4BBC9CE15719083C5C73"/>
    <w:rsid w:val="007E6668"/>
  </w:style>
  <w:style w:type="paragraph" w:customStyle="1" w:styleId="8CC9D6679F054B44A9ADE4EE506D89D2">
    <w:name w:val="8CC9D6679F054B44A9ADE4EE506D89D2"/>
    <w:rsid w:val="007E6668"/>
  </w:style>
  <w:style w:type="paragraph" w:customStyle="1" w:styleId="0A66C360FBA8450E9932D26910A1FE20">
    <w:name w:val="0A66C360FBA8450E9932D26910A1FE20"/>
    <w:rsid w:val="007E6668"/>
  </w:style>
  <w:style w:type="paragraph" w:customStyle="1" w:styleId="E1F6B8C9B16242DD8E933DB66DD405DD">
    <w:name w:val="E1F6B8C9B16242DD8E933DB66DD405DD"/>
    <w:rsid w:val="007E6668"/>
  </w:style>
  <w:style w:type="paragraph" w:customStyle="1" w:styleId="D49FBA011E3540FAAAE071BAF830305F">
    <w:name w:val="D49FBA011E3540FAAAE071BAF830305F"/>
    <w:rsid w:val="007E6668"/>
  </w:style>
  <w:style w:type="paragraph" w:customStyle="1" w:styleId="FA45AACBF8C244AF8A3496EFDB6DB06D">
    <w:name w:val="FA45AACBF8C244AF8A3496EFDB6DB06D"/>
    <w:rsid w:val="007E6668"/>
  </w:style>
  <w:style w:type="paragraph" w:customStyle="1" w:styleId="52E7DE807FEF42E58F90589973F7D90E">
    <w:name w:val="52E7DE807FEF42E58F90589973F7D90E"/>
    <w:rsid w:val="007E6668"/>
  </w:style>
  <w:style w:type="paragraph" w:customStyle="1" w:styleId="1B86F691C7DB41D5A96479BEDD68F38C">
    <w:name w:val="1B86F691C7DB41D5A96479BEDD68F38C"/>
    <w:rsid w:val="006847C7"/>
  </w:style>
  <w:style w:type="paragraph" w:customStyle="1" w:styleId="7B81C990D2964A4BB735FC4D2564918D">
    <w:name w:val="7B81C990D2964A4BB735FC4D2564918D"/>
    <w:rsid w:val="00446C48"/>
  </w:style>
  <w:style w:type="paragraph" w:customStyle="1" w:styleId="FEA5EB6951944486BC5971895184C609">
    <w:name w:val="FEA5EB6951944486BC5971895184C609"/>
    <w:rsid w:val="00603F3E"/>
  </w:style>
  <w:style w:type="paragraph" w:customStyle="1" w:styleId="44B653BFD5AA4194B404EE69A18086AF">
    <w:name w:val="44B653BFD5AA4194B404EE69A18086AF"/>
    <w:rsid w:val="00603F3E"/>
  </w:style>
  <w:style w:type="paragraph" w:customStyle="1" w:styleId="4D6E2C6D5D8B4241AE9C74BCEE66CC81">
    <w:name w:val="4D6E2C6D5D8B4241AE9C74BCEE66CC81"/>
    <w:rsid w:val="00603F3E"/>
  </w:style>
  <w:style w:type="paragraph" w:customStyle="1" w:styleId="BC7467A222F84C3E889471A7A6F2EFE5">
    <w:name w:val="BC7467A222F84C3E889471A7A6F2EFE5"/>
    <w:rsid w:val="00603F3E"/>
  </w:style>
  <w:style w:type="paragraph" w:customStyle="1" w:styleId="D5CD195C52F4436380F567BBAE241B50">
    <w:name w:val="D5CD195C52F4436380F567BBAE241B50"/>
    <w:rsid w:val="00603F3E"/>
  </w:style>
  <w:style w:type="paragraph" w:customStyle="1" w:styleId="2CEB87E9FF214AEC847CC45EAE13CC4D">
    <w:name w:val="2CEB87E9FF214AEC847CC45EAE13CC4D"/>
    <w:rsid w:val="00603F3E"/>
  </w:style>
  <w:style w:type="paragraph" w:customStyle="1" w:styleId="6EFB364117CE457CA3DFA1E7374AD3BF">
    <w:name w:val="6EFB364117CE457CA3DFA1E7374AD3BF"/>
    <w:rsid w:val="00603F3E"/>
  </w:style>
  <w:style w:type="paragraph" w:customStyle="1" w:styleId="EC7C71327F0345F49CC57BC689C5B9A4">
    <w:name w:val="EC7C71327F0345F49CC57BC689C5B9A4"/>
    <w:rsid w:val="00603F3E"/>
  </w:style>
  <w:style w:type="paragraph" w:customStyle="1" w:styleId="A8249D5D67134E4C8A91DC5ACFC85A5A">
    <w:name w:val="A8249D5D67134E4C8A91DC5ACFC85A5A"/>
    <w:rsid w:val="005E1E7B"/>
  </w:style>
  <w:style w:type="paragraph" w:customStyle="1" w:styleId="BDC94300B0AA4F17943B7A256BDAE67E">
    <w:name w:val="BDC94300B0AA4F17943B7A256BDAE67E"/>
    <w:rsid w:val="005E1E7B"/>
  </w:style>
  <w:style w:type="paragraph" w:customStyle="1" w:styleId="65C64DB93EB341E5B91550A3322BFE9B">
    <w:name w:val="65C64DB93EB341E5B91550A3322BFE9B"/>
    <w:rsid w:val="005E1E7B"/>
  </w:style>
  <w:style w:type="paragraph" w:customStyle="1" w:styleId="A6B8E36E6BB84505956A95233838F1EF">
    <w:name w:val="A6B8E36E6BB84505956A95233838F1EF"/>
    <w:rsid w:val="005E1E7B"/>
  </w:style>
  <w:style w:type="paragraph" w:customStyle="1" w:styleId="F68F5BFB27C7476C8AE7C4B10746649E">
    <w:name w:val="F68F5BFB27C7476C8AE7C4B10746649E"/>
    <w:rsid w:val="005E1E7B"/>
  </w:style>
  <w:style w:type="paragraph" w:customStyle="1" w:styleId="86ADB4163E324885988D971170AC44EB">
    <w:name w:val="86ADB4163E324885988D971170AC44EB"/>
    <w:rsid w:val="005E1E7B"/>
  </w:style>
  <w:style w:type="paragraph" w:customStyle="1" w:styleId="CA6AF0BFF6F646D089E7D784328ECD77">
    <w:name w:val="CA6AF0BFF6F646D089E7D784328ECD77"/>
    <w:rsid w:val="005E1E7B"/>
  </w:style>
  <w:style w:type="paragraph" w:customStyle="1" w:styleId="F7D9A049E50249CAA0EF02192892F2DA">
    <w:name w:val="F7D9A049E50249CAA0EF02192892F2DA"/>
    <w:rsid w:val="005E1E7B"/>
  </w:style>
  <w:style w:type="paragraph" w:customStyle="1" w:styleId="E9F1441B17654F49BCFEF84E82E2BB96">
    <w:name w:val="E9F1441B17654F49BCFEF84E82E2BB96"/>
    <w:rsid w:val="005E1E7B"/>
  </w:style>
  <w:style w:type="paragraph" w:customStyle="1" w:styleId="ECBBC8963F9D42D2976EA7A89B90D445">
    <w:name w:val="ECBBC8963F9D42D2976EA7A89B90D445"/>
    <w:rsid w:val="005E1E7B"/>
  </w:style>
  <w:style w:type="paragraph" w:customStyle="1" w:styleId="AAB97D7CA73C4DA1A9B5280F2242F04E">
    <w:name w:val="AAB97D7CA73C4DA1A9B5280F2242F04E"/>
    <w:rsid w:val="005E1E7B"/>
  </w:style>
  <w:style w:type="paragraph" w:customStyle="1" w:styleId="D4C9BE70490D4BE2BE2CF3AC492BC266">
    <w:name w:val="D4C9BE70490D4BE2BE2CF3AC492BC266"/>
    <w:rsid w:val="005E1E7B"/>
  </w:style>
  <w:style w:type="paragraph" w:customStyle="1" w:styleId="558BED94F51A42FD8A67BFDAC5451119">
    <w:name w:val="558BED94F51A42FD8A67BFDAC5451119"/>
    <w:rsid w:val="005E1E7B"/>
  </w:style>
  <w:style w:type="paragraph" w:customStyle="1" w:styleId="F79C59233944420092A3F03F26EC5683">
    <w:name w:val="F79C59233944420092A3F03F26EC5683"/>
    <w:rsid w:val="005E1E7B"/>
  </w:style>
  <w:style w:type="paragraph" w:customStyle="1" w:styleId="8D486ED3E88B4A7BA07CBDEE271C1606">
    <w:name w:val="8D486ED3E88B4A7BA07CBDEE271C1606"/>
    <w:rsid w:val="005E1E7B"/>
  </w:style>
  <w:style w:type="paragraph" w:customStyle="1" w:styleId="F1E3BEF5E6CE4CEC86500574E8818408">
    <w:name w:val="F1E3BEF5E6CE4CEC86500574E8818408"/>
    <w:rsid w:val="005E1E7B"/>
  </w:style>
  <w:style w:type="paragraph" w:customStyle="1" w:styleId="AB2BD411EAD74BB68153213B88885A17">
    <w:name w:val="AB2BD411EAD74BB68153213B88885A17"/>
    <w:rsid w:val="005E1E7B"/>
  </w:style>
  <w:style w:type="paragraph" w:customStyle="1" w:styleId="AFF64C35E37246D2A3BA00F9F876E719">
    <w:name w:val="AFF64C35E37246D2A3BA00F9F876E719"/>
    <w:rsid w:val="005E1E7B"/>
  </w:style>
  <w:style w:type="paragraph" w:customStyle="1" w:styleId="F721E8DF0ED64BADB69F44FA59D16DAF">
    <w:name w:val="F721E8DF0ED64BADB69F44FA59D16DAF"/>
    <w:rsid w:val="005E1E7B"/>
    <w:pPr>
      <w:spacing w:before="120" w:after="0" w:line="240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721E8DF0ED64BADB69F44FA59D16DAF1">
    <w:name w:val="F721E8DF0ED64BADB69F44FA59D16DAF1"/>
    <w:rsid w:val="005E1E7B"/>
    <w:pPr>
      <w:spacing w:before="120" w:after="0" w:line="240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721E8DF0ED64BADB69F44FA59D16DAF2">
    <w:name w:val="F721E8DF0ED64BADB69F44FA59D16DAF2"/>
    <w:rsid w:val="005E1E7B"/>
    <w:pPr>
      <w:spacing w:before="120" w:after="0" w:line="240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F721E8DF0ED64BADB69F44FA59D16DAF3">
    <w:name w:val="F721E8DF0ED64BADB69F44FA59D16DAF3"/>
    <w:rsid w:val="005C4F21"/>
    <w:pPr>
      <w:spacing w:before="120" w:after="0" w:line="240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04E5DFA5DE8C4BE5B57A626FB79F9669">
    <w:name w:val="04E5DFA5DE8C4BE5B57A626FB79F9669"/>
    <w:rsid w:val="007C1E3C"/>
  </w:style>
  <w:style w:type="paragraph" w:customStyle="1" w:styleId="72C593AC612D4E599A6D3C2D5A93347C">
    <w:name w:val="72C593AC612D4E599A6D3C2D5A93347C"/>
    <w:rsid w:val="007C1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7643-D639-4F81-9549-37E8F0B8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 ČR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ralovehradecký kraj</dc:subject>
  <dc:creator>Mistaler Aleš (SVS ČR)</dc:creator>
  <cp:keywords/>
  <dc:description/>
  <cp:lastModifiedBy>URBANOVAM</cp:lastModifiedBy>
  <cp:revision>3</cp:revision>
  <cp:lastPrinted>2016-05-10T13:42:00Z</cp:lastPrinted>
  <dcterms:created xsi:type="dcterms:W3CDTF">2017-10-10T12:12:00Z</dcterms:created>
  <dcterms:modified xsi:type="dcterms:W3CDTF">2018-10-29T16:58:00Z</dcterms:modified>
</cp:coreProperties>
</file>